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0D254A" w:rsidRDefault="00DE162F" w:rsidP="00C97648">
      <w:pPr>
        <w:jc w:val="center"/>
        <w:rPr>
          <w:sz w:val="28"/>
          <w:szCs w:val="28"/>
          <w:lang w:val="en-US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54144C6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F57FFA">
        <w:rPr>
          <w:b/>
          <w:sz w:val="40"/>
          <w:szCs w:val="40"/>
        </w:rPr>
        <w:t>5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1E2DE49F" w:rsidR="00C41A7D" w:rsidRDefault="00F57FFA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 ОДУ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3CE75A97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0D254A">
        <w:rPr>
          <w:b/>
          <w:sz w:val="40"/>
          <w:szCs w:val="40"/>
          <w:lang w:val="en-US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FFD3803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5C9F36B7" w:rsidR="00DE162F" w:rsidRDefault="000D254A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70E9290" w14:textId="77777777" w:rsidR="00F57FFA" w:rsidRPr="00F57FFA" w:rsidRDefault="00F57FFA" w:rsidP="00F57FFA">
      <w:pPr>
        <w:jc w:val="both"/>
        <w:rPr>
          <w:sz w:val="28"/>
          <w:szCs w:val="28"/>
        </w:rPr>
      </w:pPr>
      <w:r w:rsidRPr="00F57FFA">
        <w:rPr>
          <w:b/>
          <w:i/>
          <w:sz w:val="28"/>
          <w:szCs w:val="28"/>
        </w:rPr>
        <w:lastRenderedPageBreak/>
        <w:t>Цель работы</w:t>
      </w:r>
      <w:r w:rsidRPr="00F57FFA">
        <w:rPr>
          <w:sz w:val="28"/>
          <w:szCs w:val="28"/>
        </w:rPr>
        <w:t xml:space="preserve">: усвоить сущность и методы решения </w:t>
      </w:r>
      <w:r w:rsidRPr="00F57FFA">
        <w:rPr>
          <w:b/>
          <w:i/>
          <w:sz w:val="28"/>
          <w:szCs w:val="28"/>
        </w:rPr>
        <w:t>обыкновенных дифференциальных уравнений</w:t>
      </w:r>
      <w:r w:rsidRPr="00F57FFA">
        <w:rPr>
          <w:sz w:val="28"/>
          <w:szCs w:val="28"/>
        </w:rPr>
        <w:t>. Овладеть технологией решения обыкновенного дифференциального уравнения.</w:t>
      </w:r>
    </w:p>
    <w:p w14:paraId="75197813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sz w:val="28"/>
          <w:szCs w:val="28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i</w:t>
      </w:r>
      <w:r w:rsidRPr="00F57FFA">
        <w:rPr>
          <w:i/>
          <w:iCs/>
          <w:sz w:val="28"/>
          <w:szCs w:val="28"/>
        </w:rPr>
        <w:t xml:space="preserve"> </w:t>
      </w:r>
      <w:r w:rsidRPr="00F57FFA">
        <w:rPr>
          <w:sz w:val="28"/>
          <w:szCs w:val="28"/>
        </w:rPr>
        <w:t xml:space="preserve">искомой функции </w:t>
      </w:r>
      <w:r w:rsidRPr="00F57FFA">
        <w:rPr>
          <w:i/>
          <w:iCs/>
          <w:sz w:val="28"/>
          <w:szCs w:val="28"/>
        </w:rPr>
        <w:t xml:space="preserve">y </w:t>
      </w:r>
      <w:r w:rsidRPr="00F57FFA">
        <w:rPr>
          <w:sz w:val="28"/>
          <w:szCs w:val="28"/>
        </w:rPr>
        <w:t xml:space="preserve">= </w:t>
      </w:r>
      <w:r w:rsidRPr="00F57FFA">
        <w:rPr>
          <w:i/>
          <w:sz w:val="28"/>
          <w:szCs w:val="28"/>
          <w:lang w:val="en-US"/>
        </w:rPr>
        <w:t>f</w:t>
      </w:r>
      <w:r w:rsidRPr="00F57FFA">
        <w:rPr>
          <w:sz w:val="28"/>
          <w:szCs w:val="28"/>
        </w:rPr>
        <w:t>(</w:t>
      </w:r>
      <w:r w:rsidRPr="00F57FFA">
        <w:rPr>
          <w:i/>
          <w:iCs/>
          <w:sz w:val="28"/>
          <w:szCs w:val="28"/>
        </w:rPr>
        <w:t>x)</w:t>
      </w:r>
      <w:r w:rsidRPr="00F57FFA">
        <w:rPr>
          <w:iCs/>
          <w:sz w:val="28"/>
          <w:szCs w:val="28"/>
        </w:rPr>
        <w:t xml:space="preserve"> с заданной точностью </w:t>
      </w:r>
      <w:r w:rsidRPr="00F57FFA">
        <w:rPr>
          <w:sz w:val="28"/>
          <w:szCs w:val="28"/>
        </w:rPr>
        <w:t xml:space="preserve">для некоторых значений аргумента 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i</w:t>
      </w:r>
      <w:r w:rsidRPr="00F57FFA">
        <w:rPr>
          <w:i/>
          <w:iCs/>
          <w:sz w:val="28"/>
          <w:szCs w:val="28"/>
        </w:rPr>
        <w:t xml:space="preserve"> </w:t>
      </w:r>
      <w:r w:rsidRPr="00F57FFA">
        <w:rPr>
          <w:rFonts w:ascii="Symbol" w:eastAsia="Symbol" w:hAnsi="Symbol" w:cs="Symbol"/>
          <w:i/>
          <w:iCs/>
          <w:sz w:val="28"/>
          <w:szCs w:val="28"/>
        </w:rPr>
        <w:t></w:t>
      </w:r>
      <w:r w:rsidRPr="00F57FFA">
        <w:rPr>
          <w:i/>
          <w:iCs/>
          <w:sz w:val="28"/>
          <w:szCs w:val="28"/>
        </w:rPr>
        <w:t xml:space="preserve"> </w:t>
      </w:r>
      <w:r w:rsidRPr="00F57FFA">
        <w:rPr>
          <w:sz w:val="28"/>
          <w:szCs w:val="28"/>
        </w:rPr>
        <w:t>[</w:t>
      </w:r>
      <w:r w:rsidRPr="00F57FFA">
        <w:rPr>
          <w:i/>
          <w:sz w:val="28"/>
          <w:szCs w:val="28"/>
          <w:lang w:val="en-US"/>
        </w:rPr>
        <w:t>a</w:t>
      </w:r>
      <w:r w:rsidRPr="00F57FFA">
        <w:rPr>
          <w:sz w:val="28"/>
          <w:szCs w:val="28"/>
        </w:rPr>
        <w:t xml:space="preserve">, </w:t>
      </w:r>
      <w:r w:rsidRPr="00F57FFA">
        <w:rPr>
          <w:i/>
          <w:iCs/>
          <w:sz w:val="28"/>
          <w:szCs w:val="28"/>
        </w:rPr>
        <w:t>b</w:t>
      </w:r>
      <w:r w:rsidRPr="00F57FFA">
        <w:rPr>
          <w:sz w:val="28"/>
          <w:szCs w:val="28"/>
        </w:rPr>
        <w:t>].</w:t>
      </w:r>
    </w:p>
    <w:p w14:paraId="6D2061F7" w14:textId="77777777" w:rsidR="00F57FFA" w:rsidRPr="00F57FFA" w:rsidRDefault="00F57FFA" w:rsidP="00F57FFA">
      <w:pPr>
        <w:jc w:val="both"/>
        <w:rPr>
          <w:sz w:val="28"/>
          <w:szCs w:val="28"/>
        </w:rPr>
      </w:pPr>
      <w:r w:rsidRPr="00F57FFA">
        <w:rPr>
          <w:sz w:val="28"/>
          <w:szCs w:val="28"/>
        </w:rPr>
        <w:t>Численное решение обыкновенных дифференциальных уравнений возможно методами:</w:t>
      </w:r>
    </w:p>
    <w:p w14:paraId="0E5B44AF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sz w:val="28"/>
          <w:szCs w:val="28"/>
        </w:rPr>
        <w:t>метод Эйлера (первого порядка точности),</w:t>
      </w:r>
    </w:p>
    <w:p w14:paraId="5E669C1A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sz w:val="28"/>
          <w:szCs w:val="28"/>
        </w:rPr>
        <w:t>модифицированный метод Эйлера-Коши (второго порядка точности)</w:t>
      </w:r>
    </w:p>
    <w:p w14:paraId="217F89EF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sz w:val="28"/>
          <w:szCs w:val="28"/>
        </w:rPr>
        <w:t>методы Рунге-Кутты</w:t>
      </w:r>
    </w:p>
    <w:p w14:paraId="34DB4C4C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sz w:val="28"/>
          <w:szCs w:val="28"/>
        </w:rPr>
        <w:t>методы Адамса.</w:t>
      </w:r>
    </w:p>
    <w:p w14:paraId="5C0ADB78" w14:textId="77777777" w:rsidR="00F57FFA" w:rsidRPr="00F57FFA" w:rsidRDefault="00F57FFA" w:rsidP="00F57FFA">
      <w:pPr>
        <w:jc w:val="both"/>
        <w:rPr>
          <w:sz w:val="28"/>
          <w:szCs w:val="28"/>
        </w:rPr>
      </w:pPr>
      <w:r w:rsidRPr="00F57FFA">
        <w:rPr>
          <w:b/>
          <w:i/>
          <w:sz w:val="28"/>
          <w:szCs w:val="28"/>
        </w:rPr>
        <w:t>Метод Рунге-Кутты</w:t>
      </w:r>
      <w:r w:rsidRPr="00F57FFA">
        <w:rPr>
          <w:sz w:val="28"/>
          <w:szCs w:val="28"/>
        </w:rPr>
        <w:t xml:space="preserve"> четвёртого порядка точности имеет вид.</w:t>
      </w:r>
    </w:p>
    <w:p w14:paraId="27927EF6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 xml:space="preserve">1 </w:t>
      </w:r>
      <w:r w:rsidRPr="00F57FFA">
        <w:rPr>
          <w:sz w:val="28"/>
          <w:szCs w:val="28"/>
        </w:rPr>
        <w:t xml:space="preserve">= </w:t>
      </w:r>
      <w:r w:rsidRPr="00F57FFA">
        <w:rPr>
          <w:i/>
          <w:iCs/>
          <w:sz w:val="28"/>
          <w:szCs w:val="28"/>
        </w:rPr>
        <w:t>hf</w:t>
      </w:r>
      <w:r w:rsidRPr="00F57FFA">
        <w:rPr>
          <w:sz w:val="28"/>
          <w:szCs w:val="28"/>
        </w:rPr>
        <w:t>(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,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>),</w:t>
      </w:r>
    </w:p>
    <w:p w14:paraId="3A1D5A37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 xml:space="preserve">2 </w:t>
      </w:r>
      <w:r w:rsidRPr="00F57FFA">
        <w:rPr>
          <w:sz w:val="28"/>
          <w:szCs w:val="28"/>
        </w:rPr>
        <w:t xml:space="preserve">= </w:t>
      </w:r>
      <w:r w:rsidRPr="00F57FFA">
        <w:rPr>
          <w:i/>
          <w:iCs/>
          <w:sz w:val="28"/>
          <w:szCs w:val="28"/>
        </w:rPr>
        <w:t>hf</w:t>
      </w:r>
      <w:r w:rsidRPr="00F57FFA">
        <w:rPr>
          <w:sz w:val="28"/>
          <w:szCs w:val="28"/>
        </w:rPr>
        <w:t>(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h</w:t>
      </w:r>
      <w:r w:rsidRPr="00F57FFA">
        <w:rPr>
          <w:sz w:val="28"/>
          <w:szCs w:val="28"/>
        </w:rPr>
        <w:t xml:space="preserve">/2,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>1</w:t>
      </w:r>
      <w:r w:rsidRPr="00F57FFA">
        <w:rPr>
          <w:sz w:val="28"/>
          <w:szCs w:val="28"/>
        </w:rPr>
        <w:t>/2),</w:t>
      </w:r>
    </w:p>
    <w:p w14:paraId="131AC853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 xml:space="preserve">3 </w:t>
      </w:r>
      <w:r w:rsidRPr="00F57FFA">
        <w:rPr>
          <w:sz w:val="28"/>
          <w:szCs w:val="28"/>
        </w:rPr>
        <w:t xml:space="preserve">= </w:t>
      </w:r>
      <w:r w:rsidRPr="00F57FFA">
        <w:rPr>
          <w:i/>
          <w:iCs/>
          <w:sz w:val="28"/>
          <w:szCs w:val="28"/>
        </w:rPr>
        <w:t>hf</w:t>
      </w:r>
      <w:r w:rsidRPr="00F57FFA">
        <w:rPr>
          <w:sz w:val="28"/>
          <w:szCs w:val="28"/>
        </w:rPr>
        <w:t>(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h</w:t>
      </w:r>
      <w:r w:rsidRPr="00F57FFA">
        <w:rPr>
          <w:sz w:val="28"/>
          <w:szCs w:val="28"/>
        </w:rPr>
        <w:t xml:space="preserve">/2,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>2</w:t>
      </w:r>
      <w:r w:rsidRPr="00F57FFA">
        <w:rPr>
          <w:sz w:val="28"/>
          <w:szCs w:val="28"/>
        </w:rPr>
        <w:t>/2),</w:t>
      </w:r>
    </w:p>
    <w:p w14:paraId="0583D18D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 xml:space="preserve">4 </w:t>
      </w:r>
      <w:r w:rsidRPr="00F57FFA">
        <w:rPr>
          <w:sz w:val="28"/>
          <w:szCs w:val="28"/>
        </w:rPr>
        <w:t xml:space="preserve">= </w:t>
      </w:r>
      <w:r w:rsidRPr="00F57FFA">
        <w:rPr>
          <w:i/>
          <w:iCs/>
          <w:sz w:val="28"/>
          <w:szCs w:val="28"/>
        </w:rPr>
        <w:t>hf</w:t>
      </w:r>
      <w:r w:rsidRPr="00F57FFA">
        <w:rPr>
          <w:sz w:val="28"/>
          <w:szCs w:val="28"/>
        </w:rPr>
        <w:t>(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h</w:t>
      </w:r>
      <w:r w:rsidRPr="00F57FFA">
        <w:rPr>
          <w:sz w:val="28"/>
          <w:szCs w:val="28"/>
        </w:rPr>
        <w:t xml:space="preserve">,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>3</w:t>
      </w:r>
      <w:r w:rsidRPr="00F57FFA">
        <w:rPr>
          <w:sz w:val="28"/>
          <w:szCs w:val="28"/>
        </w:rPr>
        <w:t>),</w:t>
      </w:r>
    </w:p>
    <w:p w14:paraId="2D0AC6F2" w14:textId="77777777" w:rsidR="00F57FFA" w:rsidRPr="00F57FFA" w:rsidRDefault="00F57FFA" w:rsidP="00F57FFA">
      <w:pPr>
        <w:ind w:firstLine="708"/>
        <w:jc w:val="both"/>
        <w:rPr>
          <w:sz w:val="28"/>
          <w:szCs w:val="28"/>
        </w:rPr>
      </w:pPr>
      <w:r w:rsidRPr="00F57FFA">
        <w:rPr>
          <w:rFonts w:ascii="Symbol" w:eastAsia="Symbol" w:hAnsi="Symbol" w:cs="Symbol"/>
          <w:i/>
          <w:iCs/>
          <w:sz w:val="28"/>
          <w:szCs w:val="28"/>
        </w:rPr>
        <w:t>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>=1/6(</w:t>
      </w: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>1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2k</w:t>
      </w:r>
      <w:r w:rsidRPr="00F57FFA">
        <w:rPr>
          <w:i/>
          <w:iCs/>
          <w:sz w:val="28"/>
          <w:szCs w:val="28"/>
          <w:vertAlign w:val="subscript"/>
        </w:rPr>
        <w:t>2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2k</w:t>
      </w:r>
      <w:r w:rsidRPr="00F57FFA">
        <w:rPr>
          <w:i/>
          <w:iCs/>
          <w:sz w:val="28"/>
          <w:szCs w:val="28"/>
          <w:vertAlign w:val="subscript"/>
        </w:rPr>
        <w:t>3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k</w:t>
      </w:r>
      <w:r w:rsidRPr="00F57FFA">
        <w:rPr>
          <w:i/>
          <w:iCs/>
          <w:sz w:val="28"/>
          <w:szCs w:val="28"/>
          <w:vertAlign w:val="subscript"/>
        </w:rPr>
        <w:t>4</w:t>
      </w:r>
      <w:r w:rsidRPr="00F57FFA">
        <w:rPr>
          <w:sz w:val="28"/>
          <w:szCs w:val="28"/>
        </w:rPr>
        <w:t xml:space="preserve">),    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  <w:vertAlign w:val="subscript"/>
        </w:rPr>
        <w:t xml:space="preserve"> + 1</w:t>
      </w:r>
      <w:r w:rsidRPr="00F57FFA">
        <w:rPr>
          <w:sz w:val="28"/>
          <w:szCs w:val="28"/>
        </w:rPr>
        <w:t>=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rFonts w:ascii="Symbol" w:eastAsia="Symbol" w:hAnsi="Symbol" w:cs="Symbol"/>
          <w:sz w:val="28"/>
          <w:szCs w:val="28"/>
        </w:rPr>
        <w:t></w:t>
      </w:r>
      <w:r w:rsidRPr="00F57FFA">
        <w:rPr>
          <w:i/>
          <w:iCs/>
          <w:sz w:val="28"/>
          <w:szCs w:val="28"/>
        </w:rPr>
        <w:t>y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,    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  <w:vertAlign w:val="subscript"/>
        </w:rPr>
        <w:t xml:space="preserve"> + 1</w:t>
      </w:r>
      <w:r w:rsidRPr="00F57FFA">
        <w:rPr>
          <w:sz w:val="28"/>
          <w:szCs w:val="28"/>
        </w:rPr>
        <w:t>=</w:t>
      </w:r>
      <w:r w:rsidRPr="00F57FFA">
        <w:rPr>
          <w:i/>
          <w:iCs/>
          <w:sz w:val="28"/>
          <w:szCs w:val="28"/>
        </w:rPr>
        <w:t>x</w:t>
      </w:r>
      <w:r w:rsidRPr="00F57FFA">
        <w:rPr>
          <w:i/>
          <w:iCs/>
          <w:sz w:val="28"/>
          <w:szCs w:val="28"/>
          <w:vertAlign w:val="subscript"/>
        </w:rPr>
        <w:t>k</w:t>
      </w:r>
      <w:r w:rsidRPr="00F57FFA">
        <w:rPr>
          <w:sz w:val="28"/>
          <w:szCs w:val="28"/>
        </w:rPr>
        <w:t xml:space="preserve"> + </w:t>
      </w:r>
      <w:r w:rsidRPr="00F57FFA">
        <w:rPr>
          <w:i/>
          <w:iCs/>
          <w:sz w:val="28"/>
          <w:szCs w:val="28"/>
        </w:rPr>
        <w:t>h.</w:t>
      </w:r>
    </w:p>
    <w:p w14:paraId="117EF8A6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b/>
          <w:i/>
          <w:color w:val="333333"/>
          <w:sz w:val="28"/>
          <w:szCs w:val="28"/>
        </w:rPr>
        <w:t>Методы Адамса</w:t>
      </w:r>
      <w:r w:rsidRPr="00F57FFA">
        <w:rPr>
          <w:color w:val="333333"/>
          <w:sz w:val="28"/>
          <w:szCs w:val="28"/>
        </w:rPr>
        <w:t xml:space="preserve"> третьего и четвертого порядков точности имеют вид</w:t>
      </w:r>
    </w:p>
    <w:p w14:paraId="4F15BDC3" w14:textId="77777777" w:rsidR="00F57FFA" w:rsidRPr="00F57FFA" w:rsidRDefault="00F57FFA" w:rsidP="00F57FFA">
      <w:pPr>
        <w:ind w:firstLine="708"/>
        <w:rPr>
          <w:i/>
          <w:iCs/>
          <w:color w:val="333333"/>
          <w:sz w:val="28"/>
          <w:szCs w:val="28"/>
          <w:lang w:val="en-US"/>
        </w:rPr>
      </w:pP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 + 1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= 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+ h (23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- 16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-1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+ 5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-2</w:t>
      </w:r>
      <w:r w:rsidRPr="00F57FFA">
        <w:rPr>
          <w:i/>
          <w:iCs/>
          <w:color w:val="333333"/>
          <w:sz w:val="28"/>
          <w:szCs w:val="28"/>
          <w:lang w:val="en-US"/>
        </w:rPr>
        <w:t>)/12;</w:t>
      </w:r>
    </w:p>
    <w:p w14:paraId="101DCA4B" w14:textId="77777777" w:rsidR="00F57FFA" w:rsidRPr="00F57FFA" w:rsidRDefault="00F57FFA" w:rsidP="00F57FFA">
      <w:pPr>
        <w:ind w:firstLine="708"/>
        <w:rPr>
          <w:i/>
          <w:iCs/>
          <w:color w:val="333333"/>
          <w:sz w:val="28"/>
          <w:szCs w:val="28"/>
          <w:lang w:val="en-US"/>
        </w:rPr>
      </w:pP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 + 1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= 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+ h (55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- 59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-1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+ 37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-2</w:t>
      </w:r>
      <w:r w:rsidRPr="00F57FFA">
        <w:rPr>
          <w:i/>
          <w:iCs/>
          <w:color w:val="333333"/>
          <w:sz w:val="28"/>
          <w:szCs w:val="28"/>
          <w:lang w:val="en-US"/>
        </w:rPr>
        <w:t xml:space="preserve"> - 9y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-3</w:t>
      </w:r>
      <w:r w:rsidRPr="00F57FFA">
        <w:rPr>
          <w:i/>
          <w:iCs/>
          <w:color w:val="333333"/>
          <w:sz w:val="28"/>
          <w:szCs w:val="28"/>
          <w:lang w:val="en-US"/>
        </w:rPr>
        <w:t>)/24.</w:t>
      </w:r>
    </w:p>
    <w:p w14:paraId="61E65AAA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 xml:space="preserve">Погрешность решения, найденного этими методами, оценивается величиной </w:t>
      </w:r>
      <w:r w:rsidRPr="00F57FFA">
        <w:rPr>
          <w:color w:val="333333"/>
          <w:sz w:val="28"/>
          <w:szCs w:val="28"/>
          <w:lang w:val="en-US"/>
        </w:rPr>
        <w:t>O</w:t>
      </w:r>
      <w:r w:rsidRPr="00F57FFA">
        <w:rPr>
          <w:color w:val="333333"/>
          <w:sz w:val="28"/>
          <w:szCs w:val="28"/>
        </w:rPr>
        <w:t>(</w:t>
      </w:r>
      <w:r w:rsidRPr="00F57FFA">
        <w:rPr>
          <w:i/>
          <w:iCs/>
          <w:color w:val="333333"/>
          <w:sz w:val="28"/>
          <w:szCs w:val="28"/>
        </w:rPr>
        <w:t>h</w:t>
      </w:r>
      <w:r w:rsidRPr="00F57FFA">
        <w:rPr>
          <w:i/>
          <w:iCs/>
          <w:color w:val="333333"/>
          <w:sz w:val="28"/>
          <w:szCs w:val="28"/>
          <w:vertAlign w:val="superscript"/>
        </w:rPr>
        <w:t>m</w:t>
      </w:r>
      <w:r w:rsidRPr="00F57FFA">
        <w:rPr>
          <w:iCs/>
          <w:color w:val="333333"/>
          <w:sz w:val="28"/>
          <w:szCs w:val="28"/>
        </w:rPr>
        <w:t>)</w:t>
      </w:r>
      <w:r w:rsidRPr="00F57FFA">
        <w:rPr>
          <w:i/>
          <w:iCs/>
          <w:color w:val="333333"/>
          <w:sz w:val="28"/>
          <w:szCs w:val="28"/>
        </w:rPr>
        <w:t>,</w:t>
      </w:r>
      <w:r w:rsidRPr="00F57FFA">
        <w:rPr>
          <w:color w:val="333333"/>
          <w:sz w:val="28"/>
          <w:szCs w:val="28"/>
        </w:rPr>
        <w:t xml:space="preserve"> где </w:t>
      </w:r>
      <w:r w:rsidRPr="00F57FFA">
        <w:rPr>
          <w:i/>
          <w:iCs/>
          <w:color w:val="333333"/>
          <w:sz w:val="28"/>
          <w:szCs w:val="28"/>
        </w:rPr>
        <w:t>m</w:t>
      </w:r>
      <w:r w:rsidRPr="00F57FFA">
        <w:rPr>
          <w:color w:val="333333"/>
          <w:sz w:val="28"/>
          <w:szCs w:val="28"/>
        </w:rPr>
        <w:t xml:space="preserve"> - порядок метода.</w:t>
      </w:r>
    </w:p>
    <w:p w14:paraId="256822DF" w14:textId="319A9887" w:rsidR="00F57FFA" w:rsidRPr="00F57FFA" w:rsidRDefault="00F57FFA" w:rsidP="00F57FFA">
      <w:pPr>
        <w:ind w:firstLine="400"/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>Таким образом, метод Рунге-Кутта 4-го порядка и метод Адамса четвертого порядка имеют одинаковую оценку погрешности, но метод Адамса требует примерно вчетверо меньшего объема вычислений.</w:t>
      </w:r>
    </w:p>
    <w:p w14:paraId="35BC92DB" w14:textId="3E4EBFA5" w:rsidR="00F57FFA" w:rsidRPr="00F57FFA" w:rsidRDefault="00684DAD" w:rsidP="00F57FFA">
      <w:pPr>
        <w:jc w:val="both"/>
        <w:rPr>
          <w:bCs/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t>Постановка задачи:</w:t>
      </w:r>
      <w:r w:rsidRPr="00DE162F">
        <w:rPr>
          <w:bCs/>
          <w:sz w:val="28"/>
          <w:szCs w:val="28"/>
        </w:rPr>
        <w:t xml:space="preserve"> </w:t>
      </w:r>
    </w:p>
    <w:p w14:paraId="1E5ABEFE" w14:textId="77777777" w:rsidR="00F57FFA" w:rsidRPr="00F57FFA" w:rsidRDefault="00F57FFA" w:rsidP="00F57FFA">
      <w:pPr>
        <w:jc w:val="both"/>
        <w:rPr>
          <w:b/>
          <w:color w:val="333333"/>
          <w:sz w:val="28"/>
          <w:szCs w:val="28"/>
        </w:rPr>
      </w:pPr>
      <w:r w:rsidRPr="00F57FFA">
        <w:rPr>
          <w:b/>
          <w:color w:val="333333"/>
          <w:sz w:val="28"/>
          <w:szCs w:val="28"/>
        </w:rPr>
        <w:t>Для всех заданий точность 0,001</w:t>
      </w:r>
    </w:p>
    <w:p w14:paraId="1A5DCB2D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</w:p>
    <w:p w14:paraId="1B4839F8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 xml:space="preserve">Решить </w:t>
      </w:r>
      <w:r w:rsidRPr="00F57FFA">
        <w:rPr>
          <w:color w:val="333333"/>
          <w:sz w:val="28"/>
          <w:szCs w:val="28"/>
          <w:u w:val="single"/>
        </w:rPr>
        <w:t>уравнение 1</w:t>
      </w:r>
      <w:r w:rsidRPr="00F57FFA">
        <w:rPr>
          <w:color w:val="333333"/>
          <w:sz w:val="28"/>
          <w:szCs w:val="28"/>
        </w:rPr>
        <w:t xml:space="preserve"> методом Эйлера 2-го порядка точности (т.е. методом Эйлера-Коши) и методом Рунге-Кутта 4-го порядка точности. </w:t>
      </w:r>
    </w:p>
    <w:p w14:paraId="3CE4908C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 xml:space="preserve">Решить </w:t>
      </w:r>
      <w:r w:rsidRPr="00F57FFA">
        <w:rPr>
          <w:color w:val="333333"/>
          <w:sz w:val="28"/>
          <w:szCs w:val="28"/>
          <w:u w:val="single"/>
        </w:rPr>
        <w:t>уравнение 2</w:t>
      </w:r>
      <w:r w:rsidRPr="00F57FFA">
        <w:rPr>
          <w:color w:val="333333"/>
          <w:sz w:val="28"/>
          <w:szCs w:val="28"/>
        </w:rPr>
        <w:t xml:space="preserve"> методами Адамса 3-го порядка точности и 4-го порядка точности. ВНИМАНИЕ! Уравнение 2 - это дифференциальное уравнение 2-го порядка. Подробно расписать как решается уравнение.</w:t>
      </w:r>
    </w:p>
    <w:p w14:paraId="278A2034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</w:p>
    <w:p w14:paraId="79024075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 xml:space="preserve">Точность вычислений и для первого, и для второго уравнения контролировать методом двойного пересчета. </w:t>
      </w:r>
    </w:p>
    <w:p w14:paraId="666FB2FA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t xml:space="preserve">Сущность метода состоит в последовательных итерациях, каждая следующая из них соответствует удвоению числа точек разбиения. Сравниваются значения в совпадающих узлах. Вычисления прекращаются, когда максимальной модуль разности значений функции в совпадающих узлах для двух итераций становится меньше заранее заданной малой величины. </w:t>
      </w:r>
    </w:p>
    <w:p w14:paraId="6631FF01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</w:p>
    <w:p w14:paraId="2710AF91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  <w:r w:rsidRPr="00F57FFA">
        <w:rPr>
          <w:color w:val="333333"/>
          <w:sz w:val="28"/>
          <w:szCs w:val="28"/>
        </w:rPr>
        <w:lastRenderedPageBreak/>
        <w:t>Результаты вывести в виде таблиц последних 16 точек для последней и 8 точек для предпоследней итераций, в которых первая колонка значения Х</w:t>
      </w:r>
      <w:r w:rsidRPr="00F57FFA">
        <w:rPr>
          <w:color w:val="333333"/>
          <w:sz w:val="28"/>
          <w:szCs w:val="28"/>
          <w:vertAlign w:val="subscript"/>
          <w:lang w:val="en-US"/>
        </w:rPr>
        <w:t>k</w:t>
      </w:r>
      <w:r w:rsidRPr="00F57FFA">
        <w:rPr>
          <w:color w:val="333333"/>
          <w:sz w:val="28"/>
          <w:szCs w:val="28"/>
        </w:rPr>
        <w:t xml:space="preserve"> , вторая колонка – значения найденных </w:t>
      </w:r>
      <w:r w:rsidRPr="00F57FFA">
        <w:rPr>
          <w:color w:val="333333"/>
          <w:sz w:val="28"/>
          <w:szCs w:val="28"/>
          <w:lang w:val="en-US"/>
        </w:rPr>
        <w:t>Y</w:t>
      </w:r>
      <w:r w:rsidRPr="00F57FFA">
        <w:rPr>
          <w:color w:val="333333"/>
          <w:sz w:val="28"/>
          <w:szCs w:val="28"/>
          <w:vertAlign w:val="subscript"/>
          <w:lang w:val="en-US"/>
        </w:rPr>
        <w:t>k</w:t>
      </w:r>
      <w:r w:rsidRPr="00F57FFA">
        <w:rPr>
          <w:color w:val="333333"/>
          <w:sz w:val="28"/>
          <w:szCs w:val="28"/>
          <w:vertAlign w:val="subscript"/>
        </w:rPr>
        <w:t xml:space="preserve"> </w:t>
      </w:r>
      <w:r w:rsidRPr="00F57FFA">
        <w:rPr>
          <w:color w:val="333333"/>
          <w:sz w:val="28"/>
          <w:szCs w:val="28"/>
        </w:rPr>
        <w:t xml:space="preserve">для предпоследней итерации, третья - значения найденных </w:t>
      </w:r>
      <w:r w:rsidRPr="00F57FFA">
        <w:rPr>
          <w:color w:val="333333"/>
          <w:sz w:val="28"/>
          <w:szCs w:val="28"/>
          <w:lang w:val="en-US"/>
        </w:rPr>
        <w:t>Y</w:t>
      </w:r>
      <w:r w:rsidRPr="00F57FFA">
        <w:rPr>
          <w:color w:val="333333"/>
          <w:sz w:val="28"/>
          <w:szCs w:val="28"/>
          <w:vertAlign w:val="subscript"/>
          <w:lang w:val="en-US"/>
        </w:rPr>
        <w:t>k</w:t>
      </w:r>
      <w:r w:rsidRPr="00F57FFA">
        <w:rPr>
          <w:color w:val="333333"/>
          <w:sz w:val="28"/>
          <w:szCs w:val="28"/>
          <w:vertAlign w:val="subscript"/>
        </w:rPr>
        <w:t xml:space="preserve"> </w:t>
      </w:r>
      <w:r w:rsidRPr="00F57FFA">
        <w:rPr>
          <w:color w:val="333333"/>
          <w:sz w:val="28"/>
          <w:szCs w:val="28"/>
        </w:rPr>
        <w:t xml:space="preserve">для последней итерации, четвертая – разность значений из 2-й и 3-й колонок. </w:t>
      </w:r>
    </w:p>
    <w:p w14:paraId="462C1E39" w14:textId="77777777" w:rsidR="00F57FFA" w:rsidRPr="00F57FFA" w:rsidRDefault="00F57FFA" w:rsidP="00F57FFA">
      <w:pPr>
        <w:jc w:val="both"/>
        <w:rPr>
          <w:color w:val="333333"/>
          <w:sz w:val="28"/>
          <w:szCs w:val="28"/>
        </w:rPr>
      </w:pPr>
    </w:p>
    <w:p w14:paraId="259054AA" w14:textId="77777777" w:rsidR="00F57FFA" w:rsidRPr="00F57FFA" w:rsidRDefault="00F57FFA" w:rsidP="00F57FFA">
      <w:pPr>
        <w:jc w:val="both"/>
        <w:rPr>
          <w:bCs/>
          <w:sz w:val="28"/>
          <w:szCs w:val="28"/>
        </w:rPr>
      </w:pPr>
      <w:r w:rsidRPr="00F57FFA">
        <w:rPr>
          <w:color w:val="333333"/>
          <w:sz w:val="28"/>
          <w:szCs w:val="28"/>
        </w:rPr>
        <w:t>Указать число точек разбиения для последней итерации.</w:t>
      </w:r>
    </w:p>
    <w:p w14:paraId="5405F34D" w14:textId="77777777" w:rsidR="00F57FFA" w:rsidRPr="00DE162F" w:rsidRDefault="00F57FFA" w:rsidP="00F57FFA">
      <w:pPr>
        <w:jc w:val="both"/>
        <w:rPr>
          <w:sz w:val="28"/>
          <w:szCs w:val="28"/>
        </w:rPr>
      </w:pPr>
    </w:p>
    <w:p w14:paraId="216EB4AC" w14:textId="77777777" w:rsidR="00341B39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3DDCCD0C" w14:textId="7190B20A" w:rsidR="00555958" w:rsidRPr="00053594" w:rsidRDefault="00555958" w:rsidP="0095678B">
      <w:pPr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ервое уравнеие:</w:t>
      </w:r>
    </w:p>
    <w:p w14:paraId="47544DAC" w14:textId="77777777" w:rsidR="006A24B2" w:rsidRPr="006E4A56" w:rsidRDefault="006A24B2" w:rsidP="00F57FFA">
      <w:pPr>
        <w:spacing w:line="360" w:lineRule="auto"/>
        <w:jc w:val="both"/>
        <w:rPr>
          <w:i/>
          <w:iCs/>
          <w:sz w:val="26"/>
          <w:szCs w:val="26"/>
          <w:vertAlign w:val="superscript"/>
          <w:lang w:val="en-US"/>
        </w:rPr>
      </w:pPr>
      <w:r w:rsidRPr="006E4A56">
        <w:rPr>
          <w:i/>
          <w:iCs/>
          <w:sz w:val="26"/>
          <w:szCs w:val="26"/>
          <w:lang w:val="en-US"/>
        </w:rPr>
        <w:t>y</w:t>
      </w:r>
      <w:r>
        <w:rPr>
          <w:rFonts w:ascii="Symbol" w:eastAsia="Symbol" w:hAnsi="Symbol" w:cs="Symbol"/>
          <w:i/>
          <w:iCs/>
          <w:sz w:val="26"/>
          <w:szCs w:val="26"/>
        </w:rPr>
        <w:t></w:t>
      </w:r>
      <w:r w:rsidRPr="006E4A56">
        <w:rPr>
          <w:i/>
          <w:iCs/>
          <w:sz w:val="26"/>
          <w:szCs w:val="26"/>
          <w:lang w:val="en-US"/>
        </w:rPr>
        <w:t xml:space="preserve"> </w:t>
      </w:r>
      <w:r w:rsidRPr="006E4A56">
        <w:rPr>
          <w:sz w:val="26"/>
          <w:szCs w:val="26"/>
          <w:lang w:val="en-US"/>
        </w:rPr>
        <w:t xml:space="preserve">= </w:t>
      </w:r>
      <w:r w:rsidRPr="006E4A56">
        <w:rPr>
          <w:i/>
          <w:iCs/>
          <w:sz w:val="26"/>
          <w:szCs w:val="26"/>
          <w:lang w:val="en-US"/>
        </w:rPr>
        <w:t>cos</w:t>
      </w:r>
      <w:r w:rsidRPr="006E4A56">
        <w:rPr>
          <w:sz w:val="26"/>
          <w:szCs w:val="26"/>
          <w:lang w:val="en-US"/>
        </w:rPr>
        <w:t xml:space="preserve">(1 + </w:t>
      </w:r>
      <w:r w:rsidRPr="006E4A56">
        <w:rPr>
          <w:i/>
          <w:iCs/>
          <w:sz w:val="26"/>
          <w:szCs w:val="26"/>
          <w:lang w:val="en-US"/>
        </w:rPr>
        <w:t>x</w:t>
      </w:r>
      <w:r w:rsidRPr="006E4A56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- </w:t>
      </w:r>
      <w:r w:rsidRPr="006E4A56">
        <w:rPr>
          <w:sz w:val="26"/>
          <w:szCs w:val="26"/>
          <w:lang w:val="en-US"/>
        </w:rPr>
        <w:t>0,</w:t>
      </w:r>
      <w:r w:rsidRPr="006E4A56">
        <w:rPr>
          <w:i/>
          <w:iCs/>
          <w:sz w:val="26"/>
          <w:szCs w:val="26"/>
          <w:lang w:val="en-US"/>
        </w:rPr>
        <w:t>5y</w:t>
      </w:r>
      <w:r w:rsidRPr="006E4A56">
        <w:rPr>
          <w:i/>
          <w:iCs/>
          <w:sz w:val="26"/>
          <w:szCs w:val="26"/>
          <w:vertAlign w:val="superscript"/>
          <w:lang w:val="en-US"/>
        </w:rPr>
        <w:t>2</w:t>
      </w:r>
    </w:p>
    <w:p w14:paraId="41999D50" w14:textId="7EA97E04" w:rsidR="00555958" w:rsidRPr="006E4A56" w:rsidRDefault="00555958" w:rsidP="00F57FF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C57F5">
        <w:rPr>
          <w:sz w:val="26"/>
          <w:szCs w:val="26"/>
          <w:lang w:val="en-US"/>
        </w:rPr>
        <w:t>y</w:t>
      </w:r>
      <w:r w:rsidRPr="006E4A56">
        <w:rPr>
          <w:sz w:val="26"/>
          <w:szCs w:val="26"/>
          <w:lang w:val="en-US"/>
        </w:rPr>
        <w:t>(</w:t>
      </w:r>
      <w:r w:rsidRPr="00231F8E">
        <w:rPr>
          <w:i/>
          <w:sz w:val="26"/>
          <w:szCs w:val="26"/>
          <w:lang w:val="en-US"/>
        </w:rPr>
        <w:t>a</w:t>
      </w:r>
      <w:r w:rsidRPr="006E4A56">
        <w:rPr>
          <w:sz w:val="26"/>
          <w:szCs w:val="26"/>
          <w:lang w:val="en-US"/>
        </w:rPr>
        <w:t>) = 0, [</w:t>
      </w:r>
      <w:r w:rsidRPr="00555958">
        <w:rPr>
          <w:i/>
          <w:iCs/>
          <w:sz w:val="26"/>
          <w:szCs w:val="26"/>
          <w:lang w:val="en-US"/>
        </w:rPr>
        <w:t>a</w:t>
      </w:r>
      <w:r w:rsidRPr="006E4A56">
        <w:rPr>
          <w:sz w:val="26"/>
          <w:szCs w:val="26"/>
          <w:lang w:val="en-US"/>
        </w:rPr>
        <w:t xml:space="preserve">, </w:t>
      </w:r>
      <w:r w:rsidRPr="00555958">
        <w:rPr>
          <w:i/>
          <w:iCs/>
          <w:sz w:val="26"/>
          <w:szCs w:val="26"/>
          <w:lang w:val="en-US"/>
        </w:rPr>
        <w:t>b</w:t>
      </w:r>
      <w:r w:rsidRPr="006E4A56">
        <w:rPr>
          <w:sz w:val="26"/>
          <w:szCs w:val="26"/>
          <w:lang w:val="en-US"/>
        </w:rPr>
        <w:t>] = [0; 0,5]</w:t>
      </w:r>
    </w:p>
    <w:p w14:paraId="216EB4ED" w14:textId="46262D03" w:rsidR="00EB6497" w:rsidRDefault="00AB14AC" w:rsidP="00F57FFA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</w:t>
      </w:r>
      <w:r w:rsidR="00F57FFA">
        <w:rPr>
          <w:b/>
          <w:sz w:val="28"/>
          <w:szCs w:val="28"/>
          <w:u w:val="single"/>
        </w:rPr>
        <w:t>д Эйлера второго порядка (метод Эйлера-Коши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57FFA" w14:paraId="33C659CE" w14:textId="77777777" w:rsidTr="00555958">
        <w:tc>
          <w:tcPr>
            <w:tcW w:w="2463" w:type="dxa"/>
          </w:tcPr>
          <w:p w14:paraId="4BD2332C" w14:textId="74859C64" w:rsidR="00F57FFA" w:rsidRDefault="00000000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63" w:type="dxa"/>
          </w:tcPr>
          <w:p w14:paraId="5A01EACF" w14:textId="7594DAC9" w:rsidR="00F57FFA" w:rsidRPr="00F57FFA" w:rsidRDefault="00000000" w:rsidP="005559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F57FFA" w:rsidRPr="00F57FFA">
              <w:rPr>
                <w:sz w:val="28"/>
                <w:szCs w:val="28"/>
                <w:lang w:val="en-US"/>
              </w:rPr>
              <w:t xml:space="preserve"> (предпосл</w:t>
            </w:r>
            <w:r w:rsidR="00F57FFA">
              <w:rPr>
                <w:sz w:val="28"/>
                <w:szCs w:val="28"/>
              </w:rPr>
              <w:t>.</w:t>
            </w:r>
            <w:r w:rsidR="00F57FFA" w:rsidRPr="00F57FFA">
              <w:rPr>
                <w:sz w:val="28"/>
                <w:szCs w:val="28"/>
                <w:lang w:val="en-US"/>
              </w:rPr>
              <w:t xml:space="preserve"> итерация)</w:t>
            </w:r>
          </w:p>
        </w:tc>
        <w:tc>
          <w:tcPr>
            <w:tcW w:w="2464" w:type="dxa"/>
          </w:tcPr>
          <w:p w14:paraId="169A0083" w14:textId="03968154" w:rsidR="00F57FFA" w:rsidRDefault="00000000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F57FFA" w:rsidRPr="00F57FFA">
              <w:rPr>
                <w:sz w:val="28"/>
                <w:szCs w:val="28"/>
              </w:rPr>
              <w:t xml:space="preserve"> (послед. итерация)</w:t>
            </w:r>
          </w:p>
        </w:tc>
        <w:tc>
          <w:tcPr>
            <w:tcW w:w="2464" w:type="dxa"/>
          </w:tcPr>
          <w:p w14:paraId="2D1257FD" w14:textId="44A3FB01" w:rsidR="00F57FFA" w:rsidRDefault="00F57FFA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FFA">
              <w:rPr>
                <w:sz w:val="28"/>
                <w:szCs w:val="28"/>
              </w:rPr>
              <w:t>Разность</w:t>
            </w:r>
          </w:p>
        </w:tc>
      </w:tr>
      <w:tr w:rsidR="006E4A56" w14:paraId="75BF2CAB" w14:textId="77777777" w:rsidTr="00555958">
        <w:tc>
          <w:tcPr>
            <w:tcW w:w="2463" w:type="dxa"/>
          </w:tcPr>
          <w:p w14:paraId="5B7005F5" w14:textId="0820D01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414</w:t>
            </w:r>
          </w:p>
        </w:tc>
        <w:tc>
          <w:tcPr>
            <w:tcW w:w="2463" w:type="dxa"/>
          </w:tcPr>
          <w:p w14:paraId="73A164D6" w14:textId="204BC48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11A667F9" w14:textId="572D869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488</w:t>
            </w:r>
          </w:p>
        </w:tc>
        <w:tc>
          <w:tcPr>
            <w:tcW w:w="2464" w:type="dxa"/>
          </w:tcPr>
          <w:p w14:paraId="37EF633F" w14:textId="7318A5D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452945B1" w14:textId="77777777" w:rsidTr="00555958">
        <w:tc>
          <w:tcPr>
            <w:tcW w:w="2463" w:type="dxa"/>
          </w:tcPr>
          <w:p w14:paraId="42219295" w14:textId="08830CC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453</w:t>
            </w:r>
          </w:p>
        </w:tc>
        <w:tc>
          <w:tcPr>
            <w:tcW w:w="2463" w:type="dxa"/>
          </w:tcPr>
          <w:p w14:paraId="1D013EB7" w14:textId="509C0FC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00</w:t>
            </w:r>
          </w:p>
        </w:tc>
        <w:tc>
          <w:tcPr>
            <w:tcW w:w="2464" w:type="dxa"/>
          </w:tcPr>
          <w:p w14:paraId="53CFAB20" w14:textId="22D20FA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492</w:t>
            </w:r>
          </w:p>
        </w:tc>
        <w:tc>
          <w:tcPr>
            <w:tcW w:w="2464" w:type="dxa"/>
          </w:tcPr>
          <w:p w14:paraId="60E4D0C0" w14:textId="240C4D3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9</w:t>
            </w:r>
          </w:p>
        </w:tc>
      </w:tr>
      <w:tr w:rsidR="006E4A56" w14:paraId="40E90159" w14:textId="77777777" w:rsidTr="00555958">
        <w:tc>
          <w:tcPr>
            <w:tcW w:w="2463" w:type="dxa"/>
          </w:tcPr>
          <w:p w14:paraId="5B637F60" w14:textId="73D35A7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492</w:t>
            </w:r>
          </w:p>
        </w:tc>
        <w:tc>
          <w:tcPr>
            <w:tcW w:w="2463" w:type="dxa"/>
          </w:tcPr>
          <w:p w14:paraId="131A6B2E" w14:textId="073B87B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778E8D5D" w14:textId="3D04DB0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497</w:t>
            </w:r>
          </w:p>
        </w:tc>
        <w:tc>
          <w:tcPr>
            <w:tcW w:w="2464" w:type="dxa"/>
          </w:tcPr>
          <w:p w14:paraId="32D217D4" w14:textId="12BA3A2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42543B65" w14:textId="77777777" w:rsidTr="00555958">
        <w:tc>
          <w:tcPr>
            <w:tcW w:w="2463" w:type="dxa"/>
          </w:tcPr>
          <w:p w14:paraId="45E58B4C" w14:textId="58E167F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531</w:t>
            </w:r>
          </w:p>
        </w:tc>
        <w:tc>
          <w:tcPr>
            <w:tcW w:w="2463" w:type="dxa"/>
          </w:tcPr>
          <w:p w14:paraId="121DC5E4" w14:textId="1A05A08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09</w:t>
            </w:r>
          </w:p>
        </w:tc>
        <w:tc>
          <w:tcPr>
            <w:tcW w:w="2464" w:type="dxa"/>
          </w:tcPr>
          <w:p w14:paraId="1B3D8928" w14:textId="57CEF01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01</w:t>
            </w:r>
          </w:p>
        </w:tc>
        <w:tc>
          <w:tcPr>
            <w:tcW w:w="2464" w:type="dxa"/>
          </w:tcPr>
          <w:p w14:paraId="22C38864" w14:textId="14A74BF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9</w:t>
            </w:r>
          </w:p>
        </w:tc>
      </w:tr>
      <w:tr w:rsidR="006E4A56" w14:paraId="58736B46" w14:textId="77777777" w:rsidTr="00555958">
        <w:tc>
          <w:tcPr>
            <w:tcW w:w="2463" w:type="dxa"/>
          </w:tcPr>
          <w:p w14:paraId="34776E14" w14:textId="24BB046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570</w:t>
            </w:r>
          </w:p>
        </w:tc>
        <w:tc>
          <w:tcPr>
            <w:tcW w:w="2463" w:type="dxa"/>
          </w:tcPr>
          <w:p w14:paraId="64C6CDAE" w14:textId="158E707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39CD72F0" w14:textId="25A16AA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05</w:t>
            </w:r>
          </w:p>
        </w:tc>
        <w:tc>
          <w:tcPr>
            <w:tcW w:w="2464" w:type="dxa"/>
          </w:tcPr>
          <w:p w14:paraId="19BF3C27" w14:textId="5B0E4F6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5F2503C9" w14:textId="77777777" w:rsidTr="00555958">
        <w:tc>
          <w:tcPr>
            <w:tcW w:w="2463" w:type="dxa"/>
          </w:tcPr>
          <w:p w14:paraId="6E6041C1" w14:textId="1A06944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609</w:t>
            </w:r>
          </w:p>
        </w:tc>
        <w:tc>
          <w:tcPr>
            <w:tcW w:w="2463" w:type="dxa"/>
          </w:tcPr>
          <w:p w14:paraId="7DC782A5" w14:textId="4CC872F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17</w:t>
            </w:r>
          </w:p>
        </w:tc>
        <w:tc>
          <w:tcPr>
            <w:tcW w:w="2464" w:type="dxa"/>
          </w:tcPr>
          <w:p w14:paraId="69EBE5C1" w14:textId="23CD963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09</w:t>
            </w:r>
          </w:p>
        </w:tc>
        <w:tc>
          <w:tcPr>
            <w:tcW w:w="2464" w:type="dxa"/>
          </w:tcPr>
          <w:p w14:paraId="19DA1A05" w14:textId="4F153E0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  <w:tr w:rsidR="006E4A56" w14:paraId="1331FEC9" w14:textId="77777777" w:rsidTr="00555958">
        <w:tc>
          <w:tcPr>
            <w:tcW w:w="2463" w:type="dxa"/>
          </w:tcPr>
          <w:p w14:paraId="0975AE5D" w14:textId="7DFAEDC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648</w:t>
            </w:r>
          </w:p>
        </w:tc>
        <w:tc>
          <w:tcPr>
            <w:tcW w:w="2463" w:type="dxa"/>
          </w:tcPr>
          <w:p w14:paraId="02AEDB70" w14:textId="5B26592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09250D44" w14:textId="2B384D0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13</w:t>
            </w:r>
          </w:p>
        </w:tc>
        <w:tc>
          <w:tcPr>
            <w:tcW w:w="2464" w:type="dxa"/>
          </w:tcPr>
          <w:p w14:paraId="6D7A984F" w14:textId="65337BB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34CC1617" w14:textId="77777777" w:rsidTr="00555958">
        <w:tc>
          <w:tcPr>
            <w:tcW w:w="2463" w:type="dxa"/>
          </w:tcPr>
          <w:p w14:paraId="2388F20D" w14:textId="2E144B1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688</w:t>
            </w:r>
          </w:p>
        </w:tc>
        <w:tc>
          <w:tcPr>
            <w:tcW w:w="2463" w:type="dxa"/>
          </w:tcPr>
          <w:p w14:paraId="57BAA866" w14:textId="6351C64A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25</w:t>
            </w:r>
          </w:p>
        </w:tc>
        <w:tc>
          <w:tcPr>
            <w:tcW w:w="2464" w:type="dxa"/>
          </w:tcPr>
          <w:p w14:paraId="2EDB3C6E" w14:textId="1949BDE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17</w:t>
            </w:r>
          </w:p>
        </w:tc>
        <w:tc>
          <w:tcPr>
            <w:tcW w:w="2464" w:type="dxa"/>
          </w:tcPr>
          <w:p w14:paraId="2BAA069A" w14:textId="76108D1A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  <w:tr w:rsidR="006E4A56" w14:paraId="4A6989C4" w14:textId="77777777" w:rsidTr="00555958">
        <w:tc>
          <w:tcPr>
            <w:tcW w:w="2463" w:type="dxa"/>
          </w:tcPr>
          <w:p w14:paraId="0FFB6D33" w14:textId="0D4AFB7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727</w:t>
            </w:r>
          </w:p>
        </w:tc>
        <w:tc>
          <w:tcPr>
            <w:tcW w:w="2463" w:type="dxa"/>
          </w:tcPr>
          <w:p w14:paraId="3B990323" w14:textId="3396F70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781A25BC" w14:textId="5921C7E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20</w:t>
            </w:r>
          </w:p>
        </w:tc>
        <w:tc>
          <w:tcPr>
            <w:tcW w:w="2464" w:type="dxa"/>
          </w:tcPr>
          <w:p w14:paraId="1E269D34" w14:textId="5B45D92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6D08CCC9" w14:textId="77777777" w:rsidTr="00555958">
        <w:tc>
          <w:tcPr>
            <w:tcW w:w="2463" w:type="dxa"/>
          </w:tcPr>
          <w:p w14:paraId="2D23AC09" w14:textId="5B279430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766</w:t>
            </w:r>
          </w:p>
        </w:tc>
        <w:tc>
          <w:tcPr>
            <w:tcW w:w="2463" w:type="dxa"/>
          </w:tcPr>
          <w:p w14:paraId="4C8BA55E" w14:textId="237ACFE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2</w:t>
            </w:r>
          </w:p>
        </w:tc>
        <w:tc>
          <w:tcPr>
            <w:tcW w:w="2464" w:type="dxa"/>
          </w:tcPr>
          <w:p w14:paraId="2453E7A8" w14:textId="7065468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24</w:t>
            </w:r>
          </w:p>
        </w:tc>
        <w:tc>
          <w:tcPr>
            <w:tcW w:w="2464" w:type="dxa"/>
          </w:tcPr>
          <w:p w14:paraId="41EAF012" w14:textId="0777A60A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  <w:tr w:rsidR="006E4A56" w14:paraId="13DF5873" w14:textId="77777777" w:rsidTr="00555958">
        <w:tc>
          <w:tcPr>
            <w:tcW w:w="2463" w:type="dxa"/>
          </w:tcPr>
          <w:p w14:paraId="567F2398" w14:textId="153FB862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805</w:t>
            </w:r>
          </w:p>
        </w:tc>
        <w:tc>
          <w:tcPr>
            <w:tcW w:w="2463" w:type="dxa"/>
          </w:tcPr>
          <w:p w14:paraId="668556C8" w14:textId="09AD9C3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245F2B52" w14:textId="66ED7AF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27</w:t>
            </w:r>
          </w:p>
        </w:tc>
        <w:tc>
          <w:tcPr>
            <w:tcW w:w="2464" w:type="dxa"/>
          </w:tcPr>
          <w:p w14:paraId="720DBB82" w14:textId="7D0A78B2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6A591622" w14:textId="77777777" w:rsidTr="00555958">
        <w:tc>
          <w:tcPr>
            <w:tcW w:w="2463" w:type="dxa"/>
          </w:tcPr>
          <w:p w14:paraId="1D6D3699" w14:textId="49FBA0E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844</w:t>
            </w:r>
          </w:p>
        </w:tc>
        <w:tc>
          <w:tcPr>
            <w:tcW w:w="2463" w:type="dxa"/>
          </w:tcPr>
          <w:p w14:paraId="01D44AFA" w14:textId="3C36EA8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8</w:t>
            </w:r>
          </w:p>
        </w:tc>
        <w:tc>
          <w:tcPr>
            <w:tcW w:w="2464" w:type="dxa"/>
          </w:tcPr>
          <w:p w14:paraId="484CFF8F" w14:textId="61931C2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0</w:t>
            </w:r>
          </w:p>
        </w:tc>
        <w:tc>
          <w:tcPr>
            <w:tcW w:w="2464" w:type="dxa"/>
          </w:tcPr>
          <w:p w14:paraId="4CF4E745" w14:textId="76CC8D2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  <w:tr w:rsidR="006E4A56" w14:paraId="075A848F" w14:textId="77777777" w:rsidTr="00555958">
        <w:tc>
          <w:tcPr>
            <w:tcW w:w="2463" w:type="dxa"/>
          </w:tcPr>
          <w:p w14:paraId="5B470AFD" w14:textId="3356B04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883</w:t>
            </w:r>
          </w:p>
        </w:tc>
        <w:tc>
          <w:tcPr>
            <w:tcW w:w="2463" w:type="dxa"/>
          </w:tcPr>
          <w:p w14:paraId="4F7D7615" w14:textId="304FC90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1B27EC3B" w14:textId="409FC72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3</w:t>
            </w:r>
          </w:p>
        </w:tc>
        <w:tc>
          <w:tcPr>
            <w:tcW w:w="2464" w:type="dxa"/>
          </w:tcPr>
          <w:p w14:paraId="659E5CC9" w14:textId="6F4F80E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0127FA7C" w14:textId="77777777" w:rsidTr="00555958">
        <w:tc>
          <w:tcPr>
            <w:tcW w:w="2463" w:type="dxa"/>
          </w:tcPr>
          <w:p w14:paraId="7A5D41B7" w14:textId="19CA8F9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922</w:t>
            </w:r>
          </w:p>
        </w:tc>
        <w:tc>
          <w:tcPr>
            <w:tcW w:w="2463" w:type="dxa"/>
          </w:tcPr>
          <w:p w14:paraId="66AF0E54" w14:textId="39C0E072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44</w:t>
            </w:r>
          </w:p>
        </w:tc>
        <w:tc>
          <w:tcPr>
            <w:tcW w:w="2464" w:type="dxa"/>
          </w:tcPr>
          <w:p w14:paraId="64C5884D" w14:textId="441AE3F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6</w:t>
            </w:r>
          </w:p>
        </w:tc>
        <w:tc>
          <w:tcPr>
            <w:tcW w:w="2464" w:type="dxa"/>
          </w:tcPr>
          <w:p w14:paraId="090ADF5F" w14:textId="14F77D3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  <w:tr w:rsidR="006E4A56" w14:paraId="0F33186F" w14:textId="77777777" w:rsidTr="00555958">
        <w:tc>
          <w:tcPr>
            <w:tcW w:w="2463" w:type="dxa"/>
          </w:tcPr>
          <w:p w14:paraId="3753F513" w14:textId="1F98AA6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961</w:t>
            </w:r>
          </w:p>
        </w:tc>
        <w:tc>
          <w:tcPr>
            <w:tcW w:w="2463" w:type="dxa"/>
          </w:tcPr>
          <w:p w14:paraId="2AEDB192" w14:textId="793DD49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64" w:type="dxa"/>
          </w:tcPr>
          <w:p w14:paraId="7BC1F571" w14:textId="59348D8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38</w:t>
            </w:r>
          </w:p>
        </w:tc>
        <w:tc>
          <w:tcPr>
            <w:tcW w:w="2464" w:type="dxa"/>
          </w:tcPr>
          <w:p w14:paraId="5AF1F439" w14:textId="511D566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E4A56" w14:paraId="5D623075" w14:textId="77777777" w:rsidTr="00555958">
        <w:tc>
          <w:tcPr>
            <w:tcW w:w="2463" w:type="dxa"/>
          </w:tcPr>
          <w:p w14:paraId="708BCB1B" w14:textId="40821A3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5000</w:t>
            </w:r>
          </w:p>
        </w:tc>
        <w:tc>
          <w:tcPr>
            <w:tcW w:w="2463" w:type="dxa"/>
          </w:tcPr>
          <w:p w14:paraId="3DFBBDAD" w14:textId="5AC3FB2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49</w:t>
            </w:r>
          </w:p>
        </w:tc>
        <w:tc>
          <w:tcPr>
            <w:tcW w:w="2464" w:type="dxa"/>
          </w:tcPr>
          <w:p w14:paraId="7DA85ADA" w14:textId="0EBE3E7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1541</w:t>
            </w:r>
          </w:p>
        </w:tc>
        <w:tc>
          <w:tcPr>
            <w:tcW w:w="2464" w:type="dxa"/>
          </w:tcPr>
          <w:p w14:paraId="3EB26890" w14:textId="5E8473B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0008</w:t>
            </w:r>
          </w:p>
        </w:tc>
      </w:tr>
    </w:tbl>
    <w:p w14:paraId="6181E235" w14:textId="77777777" w:rsidR="000D44C4" w:rsidRDefault="000D44C4" w:rsidP="00F57FFA">
      <w:pPr>
        <w:spacing w:line="360" w:lineRule="auto"/>
        <w:jc w:val="both"/>
        <w:rPr>
          <w:sz w:val="28"/>
          <w:szCs w:val="28"/>
        </w:rPr>
      </w:pPr>
    </w:p>
    <w:p w14:paraId="1C2F51E1" w14:textId="7C04CDB7" w:rsidR="000D44C4" w:rsidRPr="002F7A46" w:rsidRDefault="000D44C4" w:rsidP="00F57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точек на последней итерации 12</w:t>
      </w:r>
      <w:r w:rsidR="002F7A46" w:rsidRPr="002F7A46">
        <w:rPr>
          <w:sz w:val="28"/>
          <w:szCs w:val="28"/>
        </w:rPr>
        <w:t>9</w:t>
      </w:r>
    </w:p>
    <w:p w14:paraId="216EB513" w14:textId="5F06A431" w:rsidR="00901B71" w:rsidRDefault="009008AF" w:rsidP="002F7A46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 xml:space="preserve">Метод </w:t>
      </w:r>
      <w:r w:rsidR="002F7A46">
        <w:rPr>
          <w:b/>
          <w:sz w:val="28"/>
          <w:szCs w:val="28"/>
          <w:u w:val="single"/>
        </w:rPr>
        <w:t>Рунге-Кутта (четвёртого порядка точности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27B8EC" w14:textId="77777777" w:rsidR="002F7A46" w:rsidRDefault="002F7A46" w:rsidP="002F7A46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F7A46" w14:paraId="0D54DA29" w14:textId="77777777" w:rsidTr="001412E6">
        <w:tc>
          <w:tcPr>
            <w:tcW w:w="2463" w:type="dxa"/>
          </w:tcPr>
          <w:p w14:paraId="559991A2" w14:textId="13DD195F" w:rsidR="002F7A46" w:rsidRDefault="00000000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63" w:type="dxa"/>
          </w:tcPr>
          <w:p w14:paraId="7F74CE83" w14:textId="504B3320" w:rsidR="002F7A46" w:rsidRPr="00F57FFA" w:rsidRDefault="00000000" w:rsidP="0055595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2F7A46" w:rsidRPr="00F57FFA">
              <w:rPr>
                <w:sz w:val="28"/>
                <w:szCs w:val="28"/>
                <w:lang w:val="en-US"/>
              </w:rPr>
              <w:t xml:space="preserve"> (предпосл</w:t>
            </w:r>
            <w:r w:rsidR="002F7A46">
              <w:rPr>
                <w:sz w:val="28"/>
                <w:szCs w:val="28"/>
              </w:rPr>
              <w:t>.</w:t>
            </w:r>
            <w:r w:rsidR="002F7A46" w:rsidRPr="00F57FFA">
              <w:rPr>
                <w:sz w:val="28"/>
                <w:szCs w:val="28"/>
                <w:lang w:val="en-US"/>
              </w:rPr>
              <w:t xml:space="preserve"> итерация)</w:t>
            </w:r>
          </w:p>
        </w:tc>
        <w:tc>
          <w:tcPr>
            <w:tcW w:w="2464" w:type="dxa"/>
          </w:tcPr>
          <w:p w14:paraId="3F236F8D" w14:textId="737EC043" w:rsidR="002F7A46" w:rsidRDefault="00000000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2F7A46" w:rsidRPr="00F57FFA">
              <w:rPr>
                <w:sz w:val="28"/>
                <w:szCs w:val="28"/>
              </w:rPr>
              <w:t xml:space="preserve"> (послед. итерация)</w:t>
            </w:r>
          </w:p>
        </w:tc>
        <w:tc>
          <w:tcPr>
            <w:tcW w:w="2464" w:type="dxa"/>
          </w:tcPr>
          <w:p w14:paraId="4D7B46B8" w14:textId="77777777" w:rsidR="002F7A46" w:rsidRDefault="002F7A46" w:rsidP="00555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FFA">
              <w:rPr>
                <w:sz w:val="28"/>
                <w:szCs w:val="28"/>
              </w:rPr>
              <w:t>Разность</w:t>
            </w:r>
          </w:p>
        </w:tc>
      </w:tr>
      <w:tr w:rsidR="006E4A56" w14:paraId="1CA92FAD" w14:textId="77777777" w:rsidTr="002B6D26">
        <w:tc>
          <w:tcPr>
            <w:tcW w:w="2463" w:type="dxa"/>
            <w:vAlign w:val="bottom"/>
          </w:tcPr>
          <w:p w14:paraId="0B421E28" w14:textId="1029E91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312</w:t>
            </w:r>
          </w:p>
        </w:tc>
        <w:tc>
          <w:tcPr>
            <w:tcW w:w="2463" w:type="dxa"/>
            <w:vAlign w:val="bottom"/>
          </w:tcPr>
          <w:p w14:paraId="028B8E0C" w14:textId="37C3C46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3ED50799" w14:textId="4B1C6FF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165</w:t>
            </w:r>
          </w:p>
        </w:tc>
        <w:tc>
          <w:tcPr>
            <w:tcW w:w="2464" w:type="dxa"/>
            <w:vAlign w:val="bottom"/>
          </w:tcPr>
          <w:p w14:paraId="0D915CFE" w14:textId="31F9D62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1127E6DA" w14:textId="77777777" w:rsidTr="002B6D26">
        <w:tc>
          <w:tcPr>
            <w:tcW w:w="2463" w:type="dxa"/>
            <w:vAlign w:val="bottom"/>
          </w:tcPr>
          <w:p w14:paraId="2196CA8E" w14:textId="0DEFB67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625</w:t>
            </w:r>
          </w:p>
        </w:tc>
        <w:tc>
          <w:tcPr>
            <w:tcW w:w="2463" w:type="dxa"/>
            <w:vAlign w:val="bottom"/>
          </w:tcPr>
          <w:p w14:paraId="30E560BC" w14:textId="5BEADCC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6ABCDA25" w14:textId="093119D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0321</w:t>
            </w:r>
          </w:p>
        </w:tc>
        <w:tc>
          <w:tcPr>
            <w:tcW w:w="2464" w:type="dxa"/>
            <w:vAlign w:val="bottom"/>
          </w:tcPr>
          <w:p w14:paraId="6A09B314" w14:textId="661B956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0.00000000</w:t>
            </w:r>
          </w:p>
        </w:tc>
      </w:tr>
      <w:tr w:rsidR="006E4A56" w14:paraId="2927C7A8" w14:textId="77777777" w:rsidTr="002B6D26">
        <w:tc>
          <w:tcPr>
            <w:tcW w:w="2463" w:type="dxa"/>
            <w:vAlign w:val="bottom"/>
          </w:tcPr>
          <w:p w14:paraId="42CFF1D7" w14:textId="62F79A4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938</w:t>
            </w:r>
          </w:p>
        </w:tc>
        <w:tc>
          <w:tcPr>
            <w:tcW w:w="2463" w:type="dxa"/>
            <w:vAlign w:val="bottom"/>
          </w:tcPr>
          <w:p w14:paraId="3E7DAB3C" w14:textId="530E114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761EE660" w14:textId="445E7E8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0468</w:t>
            </w:r>
          </w:p>
        </w:tc>
        <w:tc>
          <w:tcPr>
            <w:tcW w:w="2464" w:type="dxa"/>
            <w:vAlign w:val="bottom"/>
          </w:tcPr>
          <w:p w14:paraId="1A78D8F4" w14:textId="7D23F54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1B79CE43" w14:textId="77777777" w:rsidTr="002B6D26">
        <w:tc>
          <w:tcPr>
            <w:tcW w:w="2463" w:type="dxa"/>
            <w:vAlign w:val="bottom"/>
          </w:tcPr>
          <w:p w14:paraId="762348A7" w14:textId="296ED5F7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250</w:t>
            </w:r>
          </w:p>
        </w:tc>
        <w:tc>
          <w:tcPr>
            <w:tcW w:w="2463" w:type="dxa"/>
            <w:vAlign w:val="bottom"/>
          </w:tcPr>
          <w:p w14:paraId="42A71997" w14:textId="298AD64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0607</w:t>
            </w:r>
          </w:p>
        </w:tc>
        <w:tc>
          <w:tcPr>
            <w:tcW w:w="2464" w:type="dxa"/>
            <w:vAlign w:val="bottom"/>
          </w:tcPr>
          <w:p w14:paraId="1F8D977D" w14:textId="146F784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0607</w:t>
            </w:r>
          </w:p>
        </w:tc>
        <w:tc>
          <w:tcPr>
            <w:tcW w:w="2464" w:type="dxa"/>
            <w:vAlign w:val="bottom"/>
          </w:tcPr>
          <w:p w14:paraId="15F963E4" w14:textId="75F3116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79432502" w14:textId="77777777" w:rsidTr="002B6D26">
        <w:tc>
          <w:tcPr>
            <w:tcW w:w="2463" w:type="dxa"/>
            <w:vAlign w:val="bottom"/>
          </w:tcPr>
          <w:p w14:paraId="2AEAAF2B" w14:textId="54FD32E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562</w:t>
            </w:r>
          </w:p>
        </w:tc>
        <w:tc>
          <w:tcPr>
            <w:tcW w:w="2463" w:type="dxa"/>
            <w:vAlign w:val="bottom"/>
          </w:tcPr>
          <w:p w14:paraId="084EBB66" w14:textId="19C0BF00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4F77E310" w14:textId="59F45D7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737</w:t>
            </w:r>
          </w:p>
        </w:tc>
        <w:tc>
          <w:tcPr>
            <w:tcW w:w="2464" w:type="dxa"/>
            <w:vAlign w:val="bottom"/>
          </w:tcPr>
          <w:p w14:paraId="454EC0B1" w14:textId="0683358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4DD67374" w14:textId="77777777" w:rsidTr="002B6D26">
        <w:tc>
          <w:tcPr>
            <w:tcW w:w="2463" w:type="dxa"/>
            <w:vAlign w:val="bottom"/>
          </w:tcPr>
          <w:p w14:paraId="1FEFAE59" w14:textId="06BDEFC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875</w:t>
            </w:r>
          </w:p>
        </w:tc>
        <w:tc>
          <w:tcPr>
            <w:tcW w:w="2463" w:type="dxa"/>
            <w:vAlign w:val="bottom"/>
          </w:tcPr>
          <w:p w14:paraId="4900401B" w14:textId="1A4E048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29A8395B" w14:textId="114ACBE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0857</w:t>
            </w:r>
          </w:p>
        </w:tc>
        <w:tc>
          <w:tcPr>
            <w:tcW w:w="2464" w:type="dxa"/>
            <w:vAlign w:val="bottom"/>
          </w:tcPr>
          <w:p w14:paraId="35AD20F7" w14:textId="500521E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1</w:t>
            </w:r>
          </w:p>
        </w:tc>
      </w:tr>
      <w:tr w:rsidR="006E4A56" w14:paraId="2E7424CD" w14:textId="77777777" w:rsidTr="002B6D26">
        <w:tc>
          <w:tcPr>
            <w:tcW w:w="2463" w:type="dxa"/>
            <w:vAlign w:val="bottom"/>
          </w:tcPr>
          <w:p w14:paraId="37180D2C" w14:textId="6C1BB3F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2188</w:t>
            </w:r>
          </w:p>
        </w:tc>
        <w:tc>
          <w:tcPr>
            <w:tcW w:w="2463" w:type="dxa"/>
            <w:vAlign w:val="bottom"/>
          </w:tcPr>
          <w:p w14:paraId="30BE1745" w14:textId="682AF13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078F7415" w14:textId="6758881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0968</w:t>
            </w:r>
          </w:p>
        </w:tc>
        <w:tc>
          <w:tcPr>
            <w:tcW w:w="2464" w:type="dxa"/>
            <w:vAlign w:val="bottom"/>
          </w:tcPr>
          <w:p w14:paraId="2564FE15" w14:textId="523E8A5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236A88E5" w14:textId="77777777" w:rsidTr="002B6D26">
        <w:tc>
          <w:tcPr>
            <w:tcW w:w="2463" w:type="dxa"/>
            <w:vAlign w:val="bottom"/>
          </w:tcPr>
          <w:p w14:paraId="38B496A7" w14:textId="7E5C4D4B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2500</w:t>
            </w:r>
          </w:p>
        </w:tc>
        <w:tc>
          <w:tcPr>
            <w:tcW w:w="2463" w:type="dxa"/>
            <w:vAlign w:val="bottom"/>
          </w:tcPr>
          <w:p w14:paraId="030457C4" w14:textId="580705A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070</w:t>
            </w:r>
          </w:p>
        </w:tc>
        <w:tc>
          <w:tcPr>
            <w:tcW w:w="2464" w:type="dxa"/>
            <w:vAlign w:val="bottom"/>
          </w:tcPr>
          <w:p w14:paraId="58A7BE89" w14:textId="17D644C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070</w:t>
            </w:r>
          </w:p>
        </w:tc>
        <w:tc>
          <w:tcPr>
            <w:tcW w:w="2464" w:type="dxa"/>
            <w:vAlign w:val="bottom"/>
          </w:tcPr>
          <w:p w14:paraId="364580CA" w14:textId="739ADDB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2</w:t>
            </w:r>
          </w:p>
        </w:tc>
      </w:tr>
      <w:tr w:rsidR="006E4A56" w14:paraId="5EB356A7" w14:textId="77777777" w:rsidTr="002B6D26">
        <w:tc>
          <w:tcPr>
            <w:tcW w:w="2463" w:type="dxa"/>
            <w:vAlign w:val="bottom"/>
          </w:tcPr>
          <w:p w14:paraId="491285EB" w14:textId="111E6F8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2812</w:t>
            </w:r>
          </w:p>
        </w:tc>
        <w:tc>
          <w:tcPr>
            <w:tcW w:w="2463" w:type="dxa"/>
            <w:vAlign w:val="bottom"/>
          </w:tcPr>
          <w:p w14:paraId="66A86235" w14:textId="1881C09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64CC8349" w14:textId="0880B9E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162</w:t>
            </w:r>
          </w:p>
        </w:tc>
        <w:tc>
          <w:tcPr>
            <w:tcW w:w="2464" w:type="dxa"/>
            <w:vAlign w:val="bottom"/>
          </w:tcPr>
          <w:p w14:paraId="14D58746" w14:textId="311D567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3F941863" w14:textId="77777777" w:rsidTr="002B6D26">
        <w:tc>
          <w:tcPr>
            <w:tcW w:w="2463" w:type="dxa"/>
            <w:vAlign w:val="bottom"/>
          </w:tcPr>
          <w:p w14:paraId="211036C9" w14:textId="43230B68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3125</w:t>
            </w:r>
          </w:p>
        </w:tc>
        <w:tc>
          <w:tcPr>
            <w:tcW w:w="2463" w:type="dxa"/>
            <w:vAlign w:val="bottom"/>
          </w:tcPr>
          <w:p w14:paraId="06128900" w14:textId="76174CA2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244</w:t>
            </w:r>
          </w:p>
        </w:tc>
        <w:tc>
          <w:tcPr>
            <w:tcW w:w="2464" w:type="dxa"/>
            <w:vAlign w:val="bottom"/>
          </w:tcPr>
          <w:p w14:paraId="101E7F86" w14:textId="1B5FF1B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244</w:t>
            </w:r>
          </w:p>
        </w:tc>
        <w:tc>
          <w:tcPr>
            <w:tcW w:w="2464" w:type="dxa"/>
            <w:vAlign w:val="bottom"/>
          </w:tcPr>
          <w:p w14:paraId="7D0EE5D5" w14:textId="36F83F85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3</w:t>
            </w:r>
          </w:p>
        </w:tc>
      </w:tr>
      <w:tr w:rsidR="006E4A56" w14:paraId="71000B8D" w14:textId="77777777" w:rsidTr="002B6D26">
        <w:tc>
          <w:tcPr>
            <w:tcW w:w="2463" w:type="dxa"/>
            <w:vAlign w:val="bottom"/>
          </w:tcPr>
          <w:p w14:paraId="2F78591F" w14:textId="41B0CAE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3438</w:t>
            </w:r>
          </w:p>
        </w:tc>
        <w:tc>
          <w:tcPr>
            <w:tcW w:w="2463" w:type="dxa"/>
            <w:vAlign w:val="bottom"/>
          </w:tcPr>
          <w:p w14:paraId="36FFB4DB" w14:textId="3361C7F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0ACA110D" w14:textId="07D4DB10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316</w:t>
            </w:r>
          </w:p>
        </w:tc>
        <w:tc>
          <w:tcPr>
            <w:tcW w:w="2464" w:type="dxa"/>
            <w:vAlign w:val="bottom"/>
          </w:tcPr>
          <w:p w14:paraId="04FCCAE3" w14:textId="5C92022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1A3B273B" w14:textId="77777777" w:rsidTr="002B6D26">
        <w:tc>
          <w:tcPr>
            <w:tcW w:w="2463" w:type="dxa"/>
            <w:vAlign w:val="bottom"/>
          </w:tcPr>
          <w:p w14:paraId="29C81D0E" w14:textId="2191B979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3750</w:t>
            </w:r>
          </w:p>
        </w:tc>
        <w:tc>
          <w:tcPr>
            <w:tcW w:w="2463" w:type="dxa"/>
            <w:vAlign w:val="bottom"/>
          </w:tcPr>
          <w:p w14:paraId="7D0F6D3C" w14:textId="019A8E3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379</w:t>
            </w:r>
          </w:p>
        </w:tc>
        <w:tc>
          <w:tcPr>
            <w:tcW w:w="2464" w:type="dxa"/>
            <w:vAlign w:val="bottom"/>
          </w:tcPr>
          <w:p w14:paraId="53DE9E1E" w14:textId="0252B3A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379</w:t>
            </w:r>
          </w:p>
        </w:tc>
        <w:tc>
          <w:tcPr>
            <w:tcW w:w="2464" w:type="dxa"/>
            <w:vAlign w:val="bottom"/>
          </w:tcPr>
          <w:p w14:paraId="1E64C08A" w14:textId="28EBACB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3</w:t>
            </w:r>
          </w:p>
        </w:tc>
      </w:tr>
      <w:tr w:rsidR="006E4A56" w14:paraId="3CC63C69" w14:textId="77777777" w:rsidTr="002B6D26">
        <w:tc>
          <w:tcPr>
            <w:tcW w:w="2463" w:type="dxa"/>
            <w:vAlign w:val="bottom"/>
          </w:tcPr>
          <w:p w14:paraId="6A5CC5A4" w14:textId="5DBE7632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4062</w:t>
            </w:r>
          </w:p>
        </w:tc>
        <w:tc>
          <w:tcPr>
            <w:tcW w:w="2463" w:type="dxa"/>
            <w:vAlign w:val="bottom"/>
          </w:tcPr>
          <w:p w14:paraId="04172229" w14:textId="3A237F4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068642DC" w14:textId="059BF50D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432</w:t>
            </w:r>
          </w:p>
        </w:tc>
        <w:tc>
          <w:tcPr>
            <w:tcW w:w="2464" w:type="dxa"/>
            <w:vAlign w:val="bottom"/>
          </w:tcPr>
          <w:p w14:paraId="67BF9BBB" w14:textId="73E60F9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34763B48" w14:textId="77777777" w:rsidTr="002B6D26">
        <w:tc>
          <w:tcPr>
            <w:tcW w:w="2463" w:type="dxa"/>
            <w:vAlign w:val="bottom"/>
          </w:tcPr>
          <w:p w14:paraId="1C085C11" w14:textId="63C7F33F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4375</w:t>
            </w:r>
          </w:p>
        </w:tc>
        <w:tc>
          <w:tcPr>
            <w:tcW w:w="2463" w:type="dxa"/>
            <w:vAlign w:val="bottom"/>
          </w:tcPr>
          <w:p w14:paraId="07C0BC70" w14:textId="0688286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475</w:t>
            </w:r>
          </w:p>
        </w:tc>
        <w:tc>
          <w:tcPr>
            <w:tcW w:w="2464" w:type="dxa"/>
            <w:vAlign w:val="bottom"/>
          </w:tcPr>
          <w:p w14:paraId="0809DA60" w14:textId="0DAF568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475</w:t>
            </w:r>
          </w:p>
        </w:tc>
        <w:tc>
          <w:tcPr>
            <w:tcW w:w="2464" w:type="dxa"/>
            <w:vAlign w:val="bottom"/>
          </w:tcPr>
          <w:p w14:paraId="7D0B4580" w14:textId="12C4A16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4</w:t>
            </w:r>
          </w:p>
        </w:tc>
      </w:tr>
      <w:tr w:rsidR="006E4A56" w14:paraId="1666931D" w14:textId="77777777" w:rsidTr="002B6D26">
        <w:tc>
          <w:tcPr>
            <w:tcW w:w="2463" w:type="dxa"/>
            <w:vAlign w:val="bottom"/>
          </w:tcPr>
          <w:p w14:paraId="36CD15B2" w14:textId="18F4AFA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4688</w:t>
            </w:r>
          </w:p>
        </w:tc>
        <w:tc>
          <w:tcPr>
            <w:tcW w:w="2463" w:type="dxa"/>
            <w:vAlign w:val="bottom"/>
          </w:tcPr>
          <w:p w14:paraId="74C60DA6" w14:textId="7CA2E8D6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bottom"/>
          </w:tcPr>
          <w:p w14:paraId="6D069E26" w14:textId="6537DFCC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598</w:t>
            </w:r>
          </w:p>
        </w:tc>
        <w:tc>
          <w:tcPr>
            <w:tcW w:w="2464" w:type="dxa"/>
            <w:vAlign w:val="bottom"/>
          </w:tcPr>
          <w:p w14:paraId="31EE19F5" w14:textId="0631C841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-</w:t>
            </w:r>
          </w:p>
        </w:tc>
      </w:tr>
      <w:tr w:rsidR="006E4A56" w14:paraId="476A1120" w14:textId="77777777" w:rsidTr="002B6D26">
        <w:tc>
          <w:tcPr>
            <w:tcW w:w="2463" w:type="dxa"/>
            <w:vAlign w:val="bottom"/>
          </w:tcPr>
          <w:p w14:paraId="78268178" w14:textId="1C56BD8E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5000</w:t>
            </w:r>
          </w:p>
        </w:tc>
        <w:tc>
          <w:tcPr>
            <w:tcW w:w="2463" w:type="dxa"/>
            <w:vAlign w:val="bottom"/>
          </w:tcPr>
          <w:p w14:paraId="7841D2CC" w14:textId="5299B9F4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0.1532</w:t>
            </w:r>
          </w:p>
        </w:tc>
        <w:tc>
          <w:tcPr>
            <w:tcW w:w="2464" w:type="dxa"/>
            <w:vAlign w:val="bottom"/>
          </w:tcPr>
          <w:p w14:paraId="1040E635" w14:textId="3032ED93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4A56">
              <w:rPr>
                <w:color w:val="000000"/>
                <w:sz w:val="28"/>
                <w:szCs w:val="28"/>
              </w:rPr>
              <w:t>0.1532</w:t>
            </w:r>
          </w:p>
        </w:tc>
        <w:tc>
          <w:tcPr>
            <w:tcW w:w="2464" w:type="dxa"/>
            <w:vAlign w:val="bottom"/>
          </w:tcPr>
          <w:p w14:paraId="24CC29BE" w14:textId="651A90DA" w:rsidR="006E4A56" w:rsidRPr="006E4A56" w:rsidRDefault="006E4A56" w:rsidP="006E4A5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E4A56">
              <w:rPr>
                <w:color w:val="000000"/>
                <w:sz w:val="28"/>
                <w:szCs w:val="28"/>
              </w:rPr>
              <w:t>-0.00000004</w:t>
            </w:r>
          </w:p>
        </w:tc>
      </w:tr>
    </w:tbl>
    <w:p w14:paraId="596A144C" w14:textId="77777777" w:rsidR="002F7A46" w:rsidRDefault="002F7A46" w:rsidP="002F7A46">
      <w:pPr>
        <w:spacing w:line="360" w:lineRule="auto"/>
        <w:jc w:val="both"/>
      </w:pPr>
    </w:p>
    <w:p w14:paraId="34730738" w14:textId="4CEC8CDB" w:rsidR="002F7A46" w:rsidRPr="008F1DE6" w:rsidRDefault="002F7A46" w:rsidP="002F7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очек на последней итерации</w:t>
      </w:r>
      <w:r w:rsidR="008F1DE6" w:rsidRPr="008F1DE6">
        <w:rPr>
          <w:sz w:val="28"/>
          <w:szCs w:val="28"/>
        </w:rPr>
        <w:t>: 17</w:t>
      </w:r>
    </w:p>
    <w:p w14:paraId="1895588E" w14:textId="77777777" w:rsidR="002F7A46" w:rsidRPr="00515845" w:rsidRDefault="002F7A46" w:rsidP="00AC247E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5EEE015" w14:textId="1A941D72" w:rsidR="001412E6" w:rsidRDefault="00555958" w:rsidP="00AC247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торое уравнение:</w:t>
      </w:r>
    </w:p>
    <w:p w14:paraId="31DEE57A" w14:textId="559DA7CE" w:rsidR="001412E6" w:rsidRPr="006E4A56" w:rsidRDefault="006E4A56" w:rsidP="006E4A56">
      <w:pPr>
        <w:spacing w:line="360" w:lineRule="auto"/>
        <w:jc w:val="both"/>
        <w:rPr>
          <w:i/>
          <w:iCs/>
          <w:sz w:val="26"/>
          <w:szCs w:val="26"/>
          <w:vertAlign w:val="superscript"/>
          <w:lang w:val="en-US"/>
        </w:rPr>
      </w:pPr>
      <w:r w:rsidRPr="00EC57F5">
        <w:rPr>
          <w:i/>
          <w:iCs/>
          <w:sz w:val="26"/>
          <w:szCs w:val="26"/>
        </w:rPr>
        <w:t>y</w:t>
      </w:r>
      <w:r>
        <w:rPr>
          <w:rFonts w:ascii="Symbol" w:eastAsia="Symbol" w:hAnsi="Symbol" w:cs="Symbol"/>
          <w:i/>
          <w:iCs/>
          <w:sz w:val="26"/>
          <w:szCs w:val="26"/>
        </w:rPr>
        <w:t></w:t>
      </w:r>
      <w:r w:rsidRPr="00EC57F5">
        <w:rPr>
          <w:i/>
          <w:iCs/>
          <w:sz w:val="26"/>
          <w:szCs w:val="26"/>
        </w:rPr>
        <w:t xml:space="preserve"> </w:t>
      </w:r>
      <w:r w:rsidRPr="00EC57F5">
        <w:rPr>
          <w:sz w:val="26"/>
          <w:szCs w:val="26"/>
        </w:rPr>
        <w:t>=</w:t>
      </w:r>
      <w:r>
        <w:rPr>
          <w:sz w:val="26"/>
          <w:szCs w:val="26"/>
        </w:rPr>
        <w:t xml:space="preserve"> </w:t>
      </w:r>
      <w:r w:rsidRPr="00EC57F5">
        <w:rPr>
          <w:sz w:val="26"/>
          <w:szCs w:val="26"/>
        </w:rPr>
        <w:t>1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s</w:t>
      </w:r>
      <w:r>
        <w:rPr>
          <w:i/>
          <w:iCs/>
          <w:sz w:val="26"/>
          <w:szCs w:val="26"/>
        </w:rPr>
        <w:t>in</w:t>
      </w:r>
      <w:r w:rsidRPr="00EC57F5">
        <w:rPr>
          <w:sz w:val="26"/>
          <w:szCs w:val="26"/>
        </w:rPr>
        <w:t>(</w:t>
      </w:r>
      <w:r w:rsidRPr="00EC57F5">
        <w:rPr>
          <w:i/>
          <w:iCs/>
          <w:sz w:val="26"/>
          <w:szCs w:val="26"/>
        </w:rPr>
        <w:t>x</w:t>
      </w:r>
      <w:r>
        <w:rPr>
          <w:sz w:val="26"/>
          <w:szCs w:val="26"/>
        </w:rPr>
        <w:t xml:space="preserve"> + </w:t>
      </w:r>
      <w:r w:rsidRPr="00EC57F5">
        <w:rPr>
          <w:i/>
          <w:iCs/>
          <w:sz w:val="26"/>
          <w:szCs w:val="26"/>
        </w:rPr>
        <w:t>y</w:t>
      </w:r>
      <w:r w:rsidRPr="00EC57F5">
        <w:rPr>
          <w:sz w:val="26"/>
          <w:szCs w:val="26"/>
        </w:rPr>
        <w:t>)</w:t>
      </w:r>
    </w:p>
    <w:p w14:paraId="68DC85F6" w14:textId="6F0C0F2C" w:rsidR="00555958" w:rsidRPr="006E4A56" w:rsidRDefault="00555958" w:rsidP="00AC247E">
      <w:pPr>
        <w:spacing w:line="360" w:lineRule="auto"/>
        <w:jc w:val="both"/>
        <w:rPr>
          <w:sz w:val="26"/>
          <w:szCs w:val="26"/>
          <w:lang w:val="en-US"/>
        </w:rPr>
      </w:pPr>
      <w:r w:rsidRPr="00EC57F5">
        <w:rPr>
          <w:sz w:val="26"/>
          <w:szCs w:val="26"/>
          <w:lang w:val="en-US"/>
        </w:rPr>
        <w:t>y</w:t>
      </w:r>
      <w:r w:rsidRPr="006E4A56">
        <w:rPr>
          <w:sz w:val="26"/>
          <w:szCs w:val="26"/>
          <w:lang w:val="en-US"/>
        </w:rPr>
        <w:t>(</w:t>
      </w:r>
      <w:r w:rsidRPr="00231F8E">
        <w:rPr>
          <w:i/>
          <w:sz w:val="26"/>
          <w:szCs w:val="26"/>
          <w:lang w:val="en-US"/>
        </w:rPr>
        <w:t>a</w:t>
      </w:r>
      <w:r w:rsidRPr="006E4A56">
        <w:rPr>
          <w:sz w:val="26"/>
          <w:szCs w:val="26"/>
          <w:lang w:val="en-US"/>
        </w:rPr>
        <w:t>) = 0, [</w:t>
      </w:r>
      <w:r w:rsidRPr="006E4A56">
        <w:rPr>
          <w:i/>
          <w:iCs/>
          <w:sz w:val="26"/>
          <w:szCs w:val="26"/>
          <w:lang w:val="en-US"/>
        </w:rPr>
        <w:t>a</w:t>
      </w:r>
      <w:r w:rsidRPr="006E4A56">
        <w:rPr>
          <w:sz w:val="26"/>
          <w:szCs w:val="26"/>
          <w:lang w:val="en-US"/>
        </w:rPr>
        <w:t xml:space="preserve">, </w:t>
      </w:r>
      <w:r w:rsidRPr="006E4A56">
        <w:rPr>
          <w:i/>
          <w:iCs/>
          <w:sz w:val="26"/>
          <w:szCs w:val="26"/>
          <w:lang w:val="en-US"/>
        </w:rPr>
        <w:t>b</w:t>
      </w:r>
      <w:r w:rsidRPr="006E4A56">
        <w:rPr>
          <w:sz w:val="26"/>
          <w:szCs w:val="26"/>
          <w:lang w:val="en-US"/>
        </w:rPr>
        <w:t>] = [0; 0,5]</w:t>
      </w:r>
    </w:p>
    <w:p w14:paraId="6E6B9C62" w14:textId="492741BD" w:rsidR="00555958" w:rsidRDefault="00555958" w:rsidP="00AC24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- </w:t>
      </w:r>
      <w:r>
        <w:rPr>
          <w:sz w:val="26"/>
          <w:szCs w:val="26"/>
          <w:lang w:val="en-US"/>
        </w:rPr>
        <w:t>y</w:t>
      </w:r>
      <w:r>
        <w:rPr>
          <w:rFonts w:ascii="Symbol" w:eastAsia="Symbol" w:hAnsi="Symbol" w:cs="Symbol"/>
          <w:sz w:val="26"/>
          <w:szCs w:val="26"/>
          <w:lang w:val="en-US"/>
        </w:rPr>
        <w:t></w:t>
      </w:r>
      <w:r w:rsidRPr="00F813A6">
        <w:rPr>
          <w:sz w:val="26"/>
          <w:szCs w:val="26"/>
        </w:rPr>
        <w:t>(</w:t>
      </w:r>
      <w:r w:rsidRPr="00231F8E">
        <w:rPr>
          <w:i/>
          <w:sz w:val="26"/>
          <w:szCs w:val="26"/>
          <w:lang w:val="en-US"/>
        </w:rPr>
        <w:t>a</w:t>
      </w:r>
      <w:r w:rsidRPr="00F813A6">
        <w:rPr>
          <w:sz w:val="26"/>
          <w:szCs w:val="26"/>
        </w:rPr>
        <w:t>) = 1</w:t>
      </w:r>
      <w:r>
        <w:rPr>
          <w:sz w:val="26"/>
          <w:szCs w:val="26"/>
        </w:rPr>
        <w:t xml:space="preserve">, следовательно,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</w:rPr>
          <m:t>=1</m:t>
        </m:r>
      </m:oMath>
    </w:p>
    <w:p w14:paraId="204A0401" w14:textId="50DD7FA3" w:rsidR="00CE6891" w:rsidRDefault="00CE6891" w:rsidP="00AC247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кольку методы Адамса предназначены для дифференциальных уравнений первого порядка, нам необходимо преобразовать исходное уравнение.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Для этого сделаем замену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</w:rPr>
          <m:t>'(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)=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sz w:val="26"/>
          <w:szCs w:val="26"/>
        </w:rPr>
        <w:t>.</w:t>
      </w:r>
      <w:r>
        <w:rPr>
          <w:sz w:val="26"/>
          <w:szCs w:val="26"/>
        </w:rPr>
        <w:br/>
        <w:t>Тогда получим систему:</w:t>
      </w:r>
    </w:p>
    <w:p w14:paraId="48BACB22" w14:textId="1831DCB5" w:rsidR="00CE6891" w:rsidRPr="00CE6891" w:rsidRDefault="00000000" w:rsidP="00AC247E">
      <w:pPr>
        <w:spacing w:line="360" w:lineRule="auto"/>
        <w:jc w:val="both"/>
        <w:rPr>
          <w:i/>
          <w:sz w:val="26"/>
          <w:szCs w:val="26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'(x)=z(x)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'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1 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</m:eqArr>
            </m:e>
          </m:d>
        </m:oMath>
      </m:oMathPara>
    </w:p>
    <w:p w14:paraId="1720C251" w14:textId="4785A59A" w:rsidR="00CE6891" w:rsidRDefault="00CE6891" w:rsidP="00AC247E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кольку методы Адамса не являются самостартующими, </w:t>
      </w:r>
      <w:r w:rsidRPr="00CE6891">
        <w:rPr>
          <w:bCs/>
          <w:iCs/>
          <w:sz w:val="28"/>
          <w:szCs w:val="28"/>
        </w:rPr>
        <w:t>то есть для того, что бы использовать метод Адамса необходимо иметь решения в первых четырех узлах</w:t>
      </w:r>
      <w:r>
        <w:rPr>
          <w:bCs/>
          <w:iCs/>
          <w:sz w:val="28"/>
          <w:szCs w:val="28"/>
        </w:rPr>
        <w:t xml:space="preserve"> для метода четвёртого порядка и в первых трёх для метода третьего порядка.</w:t>
      </w:r>
    </w:p>
    <w:p w14:paraId="377F3537" w14:textId="47CFF7B8" w:rsidR="00CE6891" w:rsidRDefault="00CE6891" w:rsidP="00AC247E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числим значения в первых точек, используя метод Эйлера первого порядка</w:t>
      </w:r>
      <w:r w:rsidR="00871DE0">
        <w:rPr>
          <w:bCs/>
          <w:iCs/>
          <w:sz w:val="28"/>
          <w:szCs w:val="28"/>
        </w:rPr>
        <w:t>:</w:t>
      </w:r>
    </w:p>
    <w:p w14:paraId="2D765AC1" w14:textId="281EE64A" w:rsidR="00871DE0" w:rsidRDefault="00871DE0" w:rsidP="00AC247E">
      <w:pPr>
        <w:spacing w:line="360" w:lineRule="auto"/>
        <w:jc w:val="both"/>
        <w:rPr>
          <w:iCs/>
          <w:sz w:val="26"/>
          <w:szCs w:val="26"/>
        </w:rPr>
      </w:pPr>
      <w:r>
        <w:rPr>
          <w:bCs/>
          <w:iCs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 - 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s</m:t>
        </m:r>
        <m:r>
          <w:rPr>
            <w:rFonts w:ascii="Cambria Math" w:hAnsi="Cambria Math"/>
            <w:sz w:val="26"/>
            <w:szCs w:val="26"/>
          </w:rPr>
          <m:t>i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+ </m:t>
        </m:r>
        <m:r>
          <w:rPr>
            <w:rFonts w:ascii="Cambria Math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>
        <w:rPr>
          <w:iCs/>
          <w:sz w:val="26"/>
          <w:szCs w:val="26"/>
        </w:rPr>
        <w:t>, тогда</w:t>
      </w:r>
    </w:p>
    <w:p w14:paraId="161E0DA2" w14:textId="55DD16CA" w:rsidR="00871DE0" w:rsidRPr="00871DE0" w:rsidRDefault="00000000" w:rsidP="00AC247E">
      <w:pPr>
        <w:spacing w:line="360" w:lineRule="auto"/>
        <w:jc w:val="both"/>
        <w:rPr>
          <w:bCs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B4CC393" w14:textId="087F64A0" w:rsidR="00CE6891" w:rsidRPr="00871DE0" w:rsidRDefault="00871DE0" w:rsidP="00AC247E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им образом, на последней итерации возьмём значения первых 3 и 4 точек соответственно.</w:t>
      </w:r>
    </w:p>
    <w:p w14:paraId="216EB529" w14:textId="2CB52615" w:rsidR="00DC0191" w:rsidRDefault="0015784C" w:rsidP="00555958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</w:t>
      </w:r>
      <w:r w:rsidRPr="00555958">
        <w:rPr>
          <w:b/>
          <w:sz w:val="28"/>
          <w:szCs w:val="28"/>
          <w:u w:val="single"/>
        </w:rPr>
        <w:t xml:space="preserve"> </w:t>
      </w:r>
      <w:r w:rsidR="00555958">
        <w:rPr>
          <w:b/>
          <w:sz w:val="28"/>
          <w:szCs w:val="28"/>
          <w:u w:val="single"/>
        </w:rPr>
        <w:t>Адамса (третий порядок точности)</w:t>
      </w:r>
      <w:r w:rsidRPr="00555958">
        <w:rPr>
          <w:b/>
          <w:sz w:val="28"/>
          <w:szCs w:val="28"/>
          <w:u w:val="single"/>
        </w:rPr>
        <w:t>.</w:t>
      </w:r>
      <w:r w:rsidRPr="00555958">
        <w:rPr>
          <w:sz w:val="28"/>
          <w:szCs w:val="28"/>
        </w:rPr>
        <w:t xml:space="preserve"> </w:t>
      </w:r>
    </w:p>
    <w:p w14:paraId="398000DF" w14:textId="330DF6BA" w:rsidR="000108B3" w:rsidRDefault="000108B3" w:rsidP="00555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я проводим по формулам:</w:t>
      </w:r>
    </w:p>
    <w:p w14:paraId="12EBF880" w14:textId="70FBB1B6" w:rsidR="000108B3" w:rsidRDefault="000108B3" w:rsidP="000108B3">
      <w:pPr>
        <w:jc w:val="center"/>
        <w:rPr>
          <w:i/>
          <w:iCs/>
          <w:color w:val="333333"/>
          <w:sz w:val="28"/>
          <w:szCs w:val="28"/>
        </w:rPr>
      </w:pP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811764">
        <w:rPr>
          <w:i/>
          <w:iCs/>
          <w:color w:val="333333"/>
          <w:sz w:val="28"/>
          <w:szCs w:val="28"/>
          <w:vertAlign w:val="subscript"/>
        </w:rPr>
        <w:t xml:space="preserve"> + 1</w:t>
      </w:r>
      <w:r w:rsidRPr="00811764">
        <w:rPr>
          <w:i/>
          <w:iCs/>
          <w:color w:val="333333"/>
          <w:sz w:val="28"/>
          <w:szCs w:val="28"/>
        </w:rPr>
        <w:t xml:space="preserve"> = 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811764">
        <w:rPr>
          <w:i/>
          <w:iCs/>
          <w:color w:val="333333"/>
          <w:sz w:val="28"/>
          <w:szCs w:val="28"/>
        </w:rPr>
        <w:t xml:space="preserve"> + </w:t>
      </w:r>
      <w:r w:rsidRPr="00F57FFA">
        <w:rPr>
          <w:i/>
          <w:iCs/>
          <w:color w:val="333333"/>
          <w:sz w:val="28"/>
          <w:szCs w:val="28"/>
          <w:lang w:val="en-US"/>
        </w:rPr>
        <w:t>h</w:t>
      </w:r>
      <w:r w:rsidRPr="00811764">
        <w:rPr>
          <w:i/>
          <w:iCs/>
          <w:color w:val="333333"/>
          <w:sz w:val="28"/>
          <w:szCs w:val="28"/>
        </w:rPr>
        <w:t xml:space="preserve"> (23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811764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811764">
        <w:rPr>
          <w:i/>
          <w:iCs/>
          <w:color w:val="333333"/>
          <w:sz w:val="28"/>
          <w:szCs w:val="28"/>
        </w:rPr>
        <w:t xml:space="preserve"> - 16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811764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811764">
        <w:rPr>
          <w:i/>
          <w:iCs/>
          <w:color w:val="333333"/>
          <w:sz w:val="28"/>
          <w:szCs w:val="28"/>
          <w:vertAlign w:val="subscript"/>
        </w:rPr>
        <w:t>-1</w:t>
      </w:r>
      <w:r w:rsidRPr="00811764">
        <w:rPr>
          <w:i/>
          <w:iCs/>
          <w:color w:val="333333"/>
          <w:sz w:val="28"/>
          <w:szCs w:val="28"/>
        </w:rPr>
        <w:t xml:space="preserve"> + 5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811764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811764">
        <w:rPr>
          <w:i/>
          <w:iCs/>
          <w:color w:val="333333"/>
          <w:sz w:val="28"/>
          <w:szCs w:val="28"/>
          <w:vertAlign w:val="subscript"/>
        </w:rPr>
        <w:t>-2</w:t>
      </w:r>
      <w:r w:rsidRPr="00811764">
        <w:rPr>
          <w:i/>
          <w:iCs/>
          <w:color w:val="333333"/>
          <w:sz w:val="28"/>
          <w:szCs w:val="28"/>
        </w:rPr>
        <w:t>)/12</w:t>
      </w:r>
    </w:p>
    <w:p w14:paraId="45098E87" w14:textId="5CCB4C8E" w:rsidR="000108B3" w:rsidRPr="0031344A" w:rsidRDefault="00000000" w:rsidP="0031344A">
      <w:pPr>
        <w:spacing w:line="360" w:lineRule="auto"/>
        <w:jc w:val="center"/>
        <w:rPr>
          <w:color w:val="333333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+h(</m:t>
          </m:r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23f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-16f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+5f(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))/1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C4836" w14:paraId="510929BA" w14:textId="77777777" w:rsidTr="002B6D26">
        <w:tc>
          <w:tcPr>
            <w:tcW w:w="2463" w:type="dxa"/>
          </w:tcPr>
          <w:p w14:paraId="51673CEC" w14:textId="77777777" w:rsidR="00FC4836" w:rsidRPr="00A405F4" w:rsidRDefault="00000000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63" w:type="dxa"/>
          </w:tcPr>
          <w:p w14:paraId="009912A3" w14:textId="77777777" w:rsidR="00FC4836" w:rsidRPr="00A405F4" w:rsidRDefault="00000000" w:rsidP="002B6D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FC4836" w:rsidRPr="00A405F4">
              <w:rPr>
                <w:sz w:val="28"/>
                <w:szCs w:val="28"/>
                <w:lang w:val="en-US"/>
              </w:rPr>
              <w:t xml:space="preserve"> (предпосл</w:t>
            </w:r>
            <w:r w:rsidR="00FC4836" w:rsidRPr="00A405F4">
              <w:rPr>
                <w:sz w:val="28"/>
                <w:szCs w:val="28"/>
              </w:rPr>
              <w:t>.</w:t>
            </w:r>
            <w:r w:rsidR="00FC4836" w:rsidRPr="00A405F4">
              <w:rPr>
                <w:sz w:val="28"/>
                <w:szCs w:val="28"/>
                <w:lang w:val="en-US"/>
              </w:rPr>
              <w:t xml:space="preserve"> итерация)</w:t>
            </w:r>
          </w:p>
        </w:tc>
        <w:tc>
          <w:tcPr>
            <w:tcW w:w="2464" w:type="dxa"/>
          </w:tcPr>
          <w:p w14:paraId="0B6CB615" w14:textId="77777777" w:rsidR="00FC4836" w:rsidRPr="00A405F4" w:rsidRDefault="00000000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FC4836" w:rsidRPr="00A405F4">
              <w:rPr>
                <w:sz w:val="28"/>
                <w:szCs w:val="28"/>
              </w:rPr>
              <w:t xml:space="preserve"> (послед. итерация)</w:t>
            </w:r>
          </w:p>
        </w:tc>
        <w:tc>
          <w:tcPr>
            <w:tcW w:w="2464" w:type="dxa"/>
          </w:tcPr>
          <w:p w14:paraId="64920650" w14:textId="77777777" w:rsidR="00FC4836" w:rsidRPr="00A405F4" w:rsidRDefault="00FC4836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Разность</w:t>
            </w:r>
          </w:p>
        </w:tc>
      </w:tr>
      <w:tr w:rsidR="00716D84" w:rsidRPr="001412E6" w14:paraId="01F71A11" w14:textId="77777777" w:rsidTr="002B6D26">
        <w:tc>
          <w:tcPr>
            <w:tcW w:w="2463" w:type="dxa"/>
          </w:tcPr>
          <w:p w14:paraId="6792B410" w14:textId="29F97DE3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2665</w:t>
            </w:r>
          </w:p>
        </w:tc>
        <w:tc>
          <w:tcPr>
            <w:tcW w:w="2463" w:type="dxa"/>
          </w:tcPr>
          <w:p w14:paraId="0212AE72" w14:textId="1A2BA164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143</w:t>
            </w:r>
          </w:p>
        </w:tc>
        <w:tc>
          <w:tcPr>
            <w:tcW w:w="2464" w:type="dxa"/>
          </w:tcPr>
          <w:p w14:paraId="21BAFCB8" w14:textId="7835EB07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2957</w:t>
            </w:r>
          </w:p>
        </w:tc>
        <w:tc>
          <w:tcPr>
            <w:tcW w:w="2464" w:type="dxa"/>
          </w:tcPr>
          <w:p w14:paraId="1D7DE641" w14:textId="637FA61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  <w:lang w:val="en-US"/>
              </w:rPr>
              <w:t>-</w:t>
            </w:r>
          </w:p>
        </w:tc>
      </w:tr>
      <w:tr w:rsidR="00716D84" w:rsidRPr="001412E6" w14:paraId="593C140C" w14:textId="77777777" w:rsidTr="002B6D26">
        <w:tc>
          <w:tcPr>
            <w:tcW w:w="2463" w:type="dxa"/>
          </w:tcPr>
          <w:p w14:paraId="7FAFB877" w14:textId="5590776D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2821</w:t>
            </w:r>
          </w:p>
        </w:tc>
        <w:tc>
          <w:tcPr>
            <w:tcW w:w="2463" w:type="dxa"/>
          </w:tcPr>
          <w:p w14:paraId="1344B994" w14:textId="714FCCA2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4E900F0C" w14:textId="07C9D3A0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3143</w:t>
            </w:r>
          </w:p>
        </w:tc>
        <w:tc>
          <w:tcPr>
            <w:tcW w:w="2464" w:type="dxa"/>
          </w:tcPr>
          <w:p w14:paraId="079E269D" w14:textId="6BAB170D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3</w:t>
            </w:r>
          </w:p>
        </w:tc>
      </w:tr>
      <w:tr w:rsidR="00716D84" w:rsidRPr="001412E6" w14:paraId="180793A3" w14:textId="77777777" w:rsidTr="002B6D26">
        <w:tc>
          <w:tcPr>
            <w:tcW w:w="2463" w:type="dxa"/>
          </w:tcPr>
          <w:p w14:paraId="70DA0758" w14:textId="6A41CD9D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2977</w:t>
            </w:r>
          </w:p>
        </w:tc>
        <w:tc>
          <w:tcPr>
            <w:tcW w:w="2463" w:type="dxa"/>
          </w:tcPr>
          <w:p w14:paraId="7758A5E3" w14:textId="15F3BB6C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519</w:t>
            </w:r>
          </w:p>
        </w:tc>
        <w:tc>
          <w:tcPr>
            <w:tcW w:w="2464" w:type="dxa"/>
          </w:tcPr>
          <w:p w14:paraId="1EE0FD76" w14:textId="776D6691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3331</w:t>
            </w:r>
          </w:p>
        </w:tc>
        <w:tc>
          <w:tcPr>
            <w:tcW w:w="2464" w:type="dxa"/>
          </w:tcPr>
          <w:p w14:paraId="3868656B" w14:textId="525C6C8C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002719BF" w14:textId="77777777" w:rsidTr="002B6D26">
        <w:tc>
          <w:tcPr>
            <w:tcW w:w="2463" w:type="dxa"/>
          </w:tcPr>
          <w:p w14:paraId="75B79EEA" w14:textId="56EC86E7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3132</w:t>
            </w:r>
          </w:p>
        </w:tc>
        <w:tc>
          <w:tcPr>
            <w:tcW w:w="2463" w:type="dxa"/>
          </w:tcPr>
          <w:p w14:paraId="20587AE2" w14:textId="74C974CE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7D6EFDF3" w14:textId="40E6198F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3519</w:t>
            </w:r>
          </w:p>
        </w:tc>
        <w:tc>
          <w:tcPr>
            <w:tcW w:w="2464" w:type="dxa"/>
          </w:tcPr>
          <w:p w14:paraId="261148EB" w14:textId="29619447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3</w:t>
            </w:r>
          </w:p>
        </w:tc>
      </w:tr>
      <w:tr w:rsidR="00716D84" w:rsidRPr="001412E6" w14:paraId="43B3A431" w14:textId="77777777" w:rsidTr="002B6D26">
        <w:tc>
          <w:tcPr>
            <w:tcW w:w="2463" w:type="dxa"/>
          </w:tcPr>
          <w:p w14:paraId="7713549A" w14:textId="60B249C4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288</w:t>
            </w:r>
          </w:p>
        </w:tc>
        <w:tc>
          <w:tcPr>
            <w:tcW w:w="2463" w:type="dxa"/>
          </w:tcPr>
          <w:p w14:paraId="3BA19C32" w14:textId="76AEBF61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899</w:t>
            </w:r>
          </w:p>
        </w:tc>
        <w:tc>
          <w:tcPr>
            <w:tcW w:w="2464" w:type="dxa"/>
          </w:tcPr>
          <w:p w14:paraId="41F202F4" w14:textId="07E03339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709</w:t>
            </w:r>
          </w:p>
        </w:tc>
        <w:tc>
          <w:tcPr>
            <w:tcW w:w="2464" w:type="dxa"/>
          </w:tcPr>
          <w:p w14:paraId="7C682DD8" w14:textId="1A2EE8D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074C32F0" w14:textId="77777777" w:rsidTr="002B6D26">
        <w:tc>
          <w:tcPr>
            <w:tcW w:w="2463" w:type="dxa"/>
          </w:tcPr>
          <w:p w14:paraId="5DAEB4DB" w14:textId="43CF1A3C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444</w:t>
            </w:r>
          </w:p>
        </w:tc>
        <w:tc>
          <w:tcPr>
            <w:tcW w:w="2463" w:type="dxa"/>
          </w:tcPr>
          <w:p w14:paraId="125D1339" w14:textId="3B3E98BC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17B72722" w14:textId="5D12B233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3899</w:t>
            </w:r>
          </w:p>
        </w:tc>
        <w:tc>
          <w:tcPr>
            <w:tcW w:w="2464" w:type="dxa"/>
          </w:tcPr>
          <w:p w14:paraId="68650A62" w14:textId="61482A9A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3</w:t>
            </w:r>
          </w:p>
        </w:tc>
      </w:tr>
      <w:tr w:rsidR="00716D84" w:rsidRPr="001412E6" w14:paraId="0E874B44" w14:textId="77777777" w:rsidTr="002B6D26">
        <w:tc>
          <w:tcPr>
            <w:tcW w:w="2463" w:type="dxa"/>
          </w:tcPr>
          <w:p w14:paraId="114AD2CB" w14:textId="373C6160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599</w:t>
            </w:r>
          </w:p>
        </w:tc>
        <w:tc>
          <w:tcPr>
            <w:tcW w:w="2463" w:type="dxa"/>
          </w:tcPr>
          <w:p w14:paraId="7E8572A9" w14:textId="2E9FDFE7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282</w:t>
            </w:r>
          </w:p>
        </w:tc>
        <w:tc>
          <w:tcPr>
            <w:tcW w:w="2464" w:type="dxa"/>
          </w:tcPr>
          <w:p w14:paraId="608CB115" w14:textId="2BF688B5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09</w:t>
            </w:r>
          </w:p>
        </w:tc>
        <w:tc>
          <w:tcPr>
            <w:tcW w:w="2464" w:type="dxa"/>
          </w:tcPr>
          <w:p w14:paraId="10725DDB" w14:textId="03B132F4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0A4423CD" w14:textId="77777777" w:rsidTr="002B6D26">
        <w:tc>
          <w:tcPr>
            <w:tcW w:w="2463" w:type="dxa"/>
          </w:tcPr>
          <w:p w14:paraId="775F25B9" w14:textId="4D03554B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755</w:t>
            </w:r>
          </w:p>
        </w:tc>
        <w:tc>
          <w:tcPr>
            <w:tcW w:w="2463" w:type="dxa"/>
          </w:tcPr>
          <w:p w14:paraId="183728FD" w14:textId="08331912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172C3247" w14:textId="670DB096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4282</w:t>
            </w:r>
          </w:p>
        </w:tc>
        <w:tc>
          <w:tcPr>
            <w:tcW w:w="2464" w:type="dxa"/>
          </w:tcPr>
          <w:p w14:paraId="15918265" w14:textId="4DEE02B6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2</w:t>
            </w:r>
          </w:p>
        </w:tc>
      </w:tr>
      <w:tr w:rsidR="00716D84" w:rsidRPr="001412E6" w14:paraId="49676457" w14:textId="77777777" w:rsidTr="002B6D26">
        <w:tc>
          <w:tcPr>
            <w:tcW w:w="2463" w:type="dxa"/>
          </w:tcPr>
          <w:p w14:paraId="731E3168" w14:textId="6098DEA4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3911</w:t>
            </w:r>
          </w:p>
        </w:tc>
        <w:tc>
          <w:tcPr>
            <w:tcW w:w="2463" w:type="dxa"/>
          </w:tcPr>
          <w:p w14:paraId="685A5CFD" w14:textId="09519AA5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668</w:t>
            </w:r>
          </w:p>
        </w:tc>
        <w:tc>
          <w:tcPr>
            <w:tcW w:w="2464" w:type="dxa"/>
          </w:tcPr>
          <w:p w14:paraId="6DAE39A3" w14:textId="0D71BBE3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475</w:t>
            </w:r>
          </w:p>
        </w:tc>
        <w:tc>
          <w:tcPr>
            <w:tcW w:w="2464" w:type="dxa"/>
          </w:tcPr>
          <w:p w14:paraId="4FE6195A" w14:textId="2D0C7E94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7ED807D1" w14:textId="77777777" w:rsidTr="002B6D26">
        <w:tc>
          <w:tcPr>
            <w:tcW w:w="2463" w:type="dxa"/>
          </w:tcPr>
          <w:p w14:paraId="1E8144DC" w14:textId="60CC081F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066</w:t>
            </w:r>
          </w:p>
        </w:tc>
        <w:tc>
          <w:tcPr>
            <w:tcW w:w="2463" w:type="dxa"/>
          </w:tcPr>
          <w:p w14:paraId="603B6AEF" w14:textId="7E0E81DD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628249CF" w14:textId="73EDA5E2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4668</w:t>
            </w:r>
          </w:p>
        </w:tc>
        <w:tc>
          <w:tcPr>
            <w:tcW w:w="2464" w:type="dxa"/>
          </w:tcPr>
          <w:p w14:paraId="3B56751F" w14:textId="5625163B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2</w:t>
            </w:r>
          </w:p>
        </w:tc>
      </w:tr>
      <w:tr w:rsidR="00716D84" w:rsidRPr="001412E6" w14:paraId="3B8460A4" w14:textId="77777777" w:rsidTr="002B6D26">
        <w:tc>
          <w:tcPr>
            <w:tcW w:w="2463" w:type="dxa"/>
          </w:tcPr>
          <w:p w14:paraId="40B0C9CC" w14:textId="250F4EB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lastRenderedPageBreak/>
              <w:t>0.4222</w:t>
            </w:r>
          </w:p>
        </w:tc>
        <w:tc>
          <w:tcPr>
            <w:tcW w:w="2463" w:type="dxa"/>
          </w:tcPr>
          <w:p w14:paraId="593A6E1A" w14:textId="40F4BC2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056</w:t>
            </w:r>
          </w:p>
        </w:tc>
        <w:tc>
          <w:tcPr>
            <w:tcW w:w="2464" w:type="dxa"/>
          </w:tcPr>
          <w:p w14:paraId="319EB0DD" w14:textId="048BC8E0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862</w:t>
            </w:r>
          </w:p>
        </w:tc>
        <w:tc>
          <w:tcPr>
            <w:tcW w:w="2464" w:type="dxa"/>
          </w:tcPr>
          <w:p w14:paraId="2FF3EAD3" w14:textId="7F008C4E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6EC9B914" w14:textId="77777777" w:rsidTr="002B6D26">
        <w:tc>
          <w:tcPr>
            <w:tcW w:w="2463" w:type="dxa"/>
          </w:tcPr>
          <w:p w14:paraId="607C5210" w14:textId="0FC08D87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377</w:t>
            </w:r>
          </w:p>
        </w:tc>
        <w:tc>
          <w:tcPr>
            <w:tcW w:w="2463" w:type="dxa"/>
          </w:tcPr>
          <w:p w14:paraId="1C650B87" w14:textId="30F136EF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6B77FA1B" w14:textId="5656AF0A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5056</w:t>
            </w:r>
          </w:p>
        </w:tc>
        <w:tc>
          <w:tcPr>
            <w:tcW w:w="2464" w:type="dxa"/>
          </w:tcPr>
          <w:p w14:paraId="74C2C342" w14:textId="19E5733B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2</w:t>
            </w:r>
          </w:p>
        </w:tc>
      </w:tr>
      <w:tr w:rsidR="00716D84" w:rsidRPr="001412E6" w14:paraId="1995DCC9" w14:textId="77777777" w:rsidTr="002B6D26">
        <w:tc>
          <w:tcPr>
            <w:tcW w:w="2463" w:type="dxa"/>
          </w:tcPr>
          <w:p w14:paraId="4BCE2914" w14:textId="11E9B40B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533</w:t>
            </w:r>
          </w:p>
        </w:tc>
        <w:tc>
          <w:tcPr>
            <w:tcW w:w="2463" w:type="dxa"/>
          </w:tcPr>
          <w:p w14:paraId="3F0AC500" w14:textId="7F436B1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446</w:t>
            </w:r>
          </w:p>
        </w:tc>
        <w:tc>
          <w:tcPr>
            <w:tcW w:w="2464" w:type="dxa"/>
          </w:tcPr>
          <w:p w14:paraId="1B345796" w14:textId="69CB06BB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251</w:t>
            </w:r>
          </w:p>
        </w:tc>
        <w:tc>
          <w:tcPr>
            <w:tcW w:w="2464" w:type="dxa"/>
          </w:tcPr>
          <w:p w14:paraId="4210CD04" w14:textId="46E932B9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41F8B0CE" w14:textId="77777777" w:rsidTr="002B6D26">
        <w:tc>
          <w:tcPr>
            <w:tcW w:w="2463" w:type="dxa"/>
          </w:tcPr>
          <w:p w14:paraId="2543C5B1" w14:textId="79D8FB00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689</w:t>
            </w:r>
          </w:p>
        </w:tc>
        <w:tc>
          <w:tcPr>
            <w:tcW w:w="2463" w:type="dxa"/>
          </w:tcPr>
          <w:p w14:paraId="3403D365" w14:textId="6BAD21F6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11D19718" w14:textId="7A8578FC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446</w:t>
            </w:r>
          </w:p>
        </w:tc>
        <w:tc>
          <w:tcPr>
            <w:tcW w:w="2464" w:type="dxa"/>
          </w:tcPr>
          <w:p w14:paraId="309E3F8C" w14:textId="30335F49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</w:t>
            </w:r>
            <w:r w:rsidRPr="00A405F4">
              <w:rPr>
                <w:sz w:val="28"/>
                <w:szCs w:val="28"/>
                <w:lang w:val="en-US"/>
              </w:rPr>
              <w:t>2</w:t>
            </w:r>
          </w:p>
        </w:tc>
      </w:tr>
      <w:tr w:rsidR="00716D84" w:rsidRPr="001412E6" w14:paraId="4FB5D838" w14:textId="77777777" w:rsidTr="002B6D26">
        <w:tc>
          <w:tcPr>
            <w:tcW w:w="2463" w:type="dxa"/>
          </w:tcPr>
          <w:p w14:paraId="7CA3AB98" w14:textId="7ECFEBC1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4844</w:t>
            </w:r>
          </w:p>
        </w:tc>
        <w:tc>
          <w:tcPr>
            <w:tcW w:w="2463" w:type="dxa"/>
          </w:tcPr>
          <w:p w14:paraId="2DFAE17A" w14:textId="5D2C1270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837</w:t>
            </w:r>
          </w:p>
        </w:tc>
        <w:tc>
          <w:tcPr>
            <w:tcW w:w="2464" w:type="dxa"/>
          </w:tcPr>
          <w:p w14:paraId="0CA8D785" w14:textId="466BEF0D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641</w:t>
            </w:r>
          </w:p>
        </w:tc>
        <w:tc>
          <w:tcPr>
            <w:tcW w:w="2464" w:type="dxa"/>
          </w:tcPr>
          <w:p w14:paraId="4460C6C2" w14:textId="0811B465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</w:tr>
      <w:tr w:rsidR="00716D84" w:rsidRPr="001412E6" w14:paraId="3DE93C9D" w14:textId="77777777" w:rsidTr="002B6D26">
        <w:tc>
          <w:tcPr>
            <w:tcW w:w="2463" w:type="dxa"/>
          </w:tcPr>
          <w:p w14:paraId="0E34AAB9" w14:textId="18CC9798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5</w:t>
            </w:r>
          </w:p>
        </w:tc>
        <w:tc>
          <w:tcPr>
            <w:tcW w:w="2463" w:type="dxa"/>
          </w:tcPr>
          <w:p w14:paraId="15862E89" w14:textId="7D785ECF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14:paraId="57B40181" w14:textId="6CD9AA89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05F4">
              <w:rPr>
                <w:sz w:val="28"/>
                <w:szCs w:val="28"/>
              </w:rPr>
              <w:t>0.5837</w:t>
            </w:r>
          </w:p>
        </w:tc>
        <w:tc>
          <w:tcPr>
            <w:tcW w:w="2464" w:type="dxa"/>
          </w:tcPr>
          <w:p w14:paraId="2FAA937F" w14:textId="47EAB4BA" w:rsidR="00716D84" w:rsidRPr="00A405F4" w:rsidRDefault="00716D84" w:rsidP="00716D8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405F4">
              <w:rPr>
                <w:sz w:val="28"/>
                <w:szCs w:val="28"/>
              </w:rPr>
              <w:t>0.0001</w:t>
            </w:r>
          </w:p>
        </w:tc>
      </w:tr>
    </w:tbl>
    <w:p w14:paraId="5AE8A107" w14:textId="77777777" w:rsidR="00555958" w:rsidRDefault="00555958" w:rsidP="00AC247E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14:paraId="1E78BF6D" w14:textId="1C231580" w:rsidR="00053594" w:rsidRPr="00053594" w:rsidRDefault="00053594" w:rsidP="00AC247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точек на последней итерации: 35</w:t>
      </w:r>
    </w:p>
    <w:p w14:paraId="4002DEED" w14:textId="77777777" w:rsidR="00555958" w:rsidRDefault="00555958" w:rsidP="00AC247E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216EB5A7" w14:textId="0AB0B328" w:rsidR="00D94947" w:rsidRDefault="00FC4836" w:rsidP="00FC483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тод Адамса (четвёртый порядок точности)</w:t>
      </w:r>
      <w:r w:rsidR="00722869" w:rsidRPr="006332F3">
        <w:rPr>
          <w:b/>
          <w:sz w:val="28"/>
          <w:szCs w:val="28"/>
          <w:u w:val="single"/>
        </w:rPr>
        <w:t>.</w:t>
      </w:r>
      <w:r w:rsidR="00722869">
        <w:rPr>
          <w:sz w:val="28"/>
          <w:szCs w:val="28"/>
        </w:rPr>
        <w:t xml:space="preserve"> </w:t>
      </w:r>
    </w:p>
    <w:p w14:paraId="4AAC9C87" w14:textId="77777777" w:rsidR="000108B3" w:rsidRDefault="000108B3" w:rsidP="000108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я проводим по формуле:</w:t>
      </w:r>
    </w:p>
    <w:p w14:paraId="6DD3F928" w14:textId="0C5F9A3C" w:rsidR="000108B3" w:rsidRPr="000108B3" w:rsidRDefault="000108B3" w:rsidP="000108B3">
      <w:pPr>
        <w:spacing w:line="360" w:lineRule="auto"/>
        <w:jc w:val="center"/>
        <w:rPr>
          <w:sz w:val="28"/>
          <w:szCs w:val="28"/>
        </w:rPr>
      </w:pP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  <w:vertAlign w:val="subscript"/>
        </w:rPr>
        <w:t xml:space="preserve"> + 1</w:t>
      </w:r>
      <w:r w:rsidRPr="000108B3">
        <w:rPr>
          <w:i/>
          <w:iCs/>
          <w:color w:val="333333"/>
          <w:sz w:val="28"/>
          <w:szCs w:val="28"/>
        </w:rPr>
        <w:t xml:space="preserve"> = 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</w:rPr>
        <w:t xml:space="preserve"> + </w:t>
      </w:r>
      <w:r w:rsidRPr="00F57FFA">
        <w:rPr>
          <w:i/>
          <w:iCs/>
          <w:color w:val="333333"/>
          <w:sz w:val="28"/>
          <w:szCs w:val="28"/>
          <w:lang w:val="en-US"/>
        </w:rPr>
        <w:t>h</w:t>
      </w:r>
      <w:r w:rsidRPr="000108B3">
        <w:rPr>
          <w:i/>
          <w:iCs/>
          <w:color w:val="333333"/>
          <w:sz w:val="28"/>
          <w:szCs w:val="28"/>
        </w:rPr>
        <w:t xml:space="preserve"> (55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0108B3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</w:rPr>
        <w:t xml:space="preserve"> - 59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0108B3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  <w:vertAlign w:val="subscript"/>
        </w:rPr>
        <w:t>-1</w:t>
      </w:r>
      <w:r w:rsidRPr="000108B3">
        <w:rPr>
          <w:i/>
          <w:iCs/>
          <w:color w:val="333333"/>
          <w:sz w:val="28"/>
          <w:szCs w:val="28"/>
        </w:rPr>
        <w:t xml:space="preserve"> + 37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0108B3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  <w:vertAlign w:val="subscript"/>
        </w:rPr>
        <w:t>-2</w:t>
      </w:r>
      <w:r w:rsidRPr="000108B3">
        <w:rPr>
          <w:i/>
          <w:iCs/>
          <w:color w:val="333333"/>
          <w:sz w:val="28"/>
          <w:szCs w:val="28"/>
        </w:rPr>
        <w:t xml:space="preserve"> - 9</w:t>
      </w:r>
      <w:r w:rsidRPr="00F57FFA">
        <w:rPr>
          <w:i/>
          <w:iCs/>
          <w:color w:val="333333"/>
          <w:sz w:val="28"/>
          <w:szCs w:val="28"/>
          <w:lang w:val="en-US"/>
        </w:rPr>
        <w:t>y</w:t>
      </w:r>
      <w:r w:rsidRPr="000108B3">
        <w:rPr>
          <w:i/>
          <w:iCs/>
          <w:color w:val="333333"/>
          <w:sz w:val="28"/>
          <w:szCs w:val="28"/>
        </w:rPr>
        <w:t>'</w:t>
      </w:r>
      <w:r w:rsidRPr="00F57FFA">
        <w:rPr>
          <w:i/>
          <w:iCs/>
          <w:color w:val="333333"/>
          <w:sz w:val="28"/>
          <w:szCs w:val="28"/>
          <w:vertAlign w:val="subscript"/>
          <w:lang w:val="en-US"/>
        </w:rPr>
        <w:t>i</w:t>
      </w:r>
      <w:r w:rsidRPr="000108B3">
        <w:rPr>
          <w:i/>
          <w:iCs/>
          <w:color w:val="333333"/>
          <w:sz w:val="28"/>
          <w:szCs w:val="28"/>
          <w:vertAlign w:val="subscript"/>
        </w:rPr>
        <w:t>-3</w:t>
      </w:r>
      <w:r w:rsidRPr="000108B3">
        <w:rPr>
          <w:i/>
          <w:iCs/>
          <w:color w:val="333333"/>
          <w:sz w:val="28"/>
          <w:szCs w:val="28"/>
        </w:rPr>
        <w:t>)/24</w:t>
      </w:r>
    </w:p>
    <w:p w14:paraId="060F1457" w14:textId="0AFA3F83" w:rsidR="000108B3" w:rsidRPr="0031344A" w:rsidRDefault="00000000" w:rsidP="0031344A">
      <w:pPr>
        <w:spacing w:line="360" w:lineRule="auto"/>
        <w:rPr>
          <w:color w:val="333333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+h(</m:t>
          </m:r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55f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-59f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+37f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6"/>
                      <w:szCs w:val="26"/>
                      <w:lang w:val="en-US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-9f(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-3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6"/>
                  <w:szCs w:val="26"/>
                  <w:lang w:val="en-US"/>
                </w:rPr>
                <m:t>i-3</m:t>
              </m:r>
            </m:sub>
          </m:sSub>
          <m:r>
            <w:rPr>
              <w:rFonts w:ascii="Cambria Math" w:hAnsi="Cambria Math"/>
              <w:color w:val="333333"/>
              <w:sz w:val="26"/>
              <w:szCs w:val="26"/>
              <w:lang w:val="en-US"/>
            </w:rPr>
            <m:t>))/2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C4836" w14:paraId="1E91BB7F" w14:textId="77777777" w:rsidTr="002B6D26">
        <w:tc>
          <w:tcPr>
            <w:tcW w:w="2463" w:type="dxa"/>
          </w:tcPr>
          <w:p w14:paraId="54A33AD8" w14:textId="77777777" w:rsidR="00FC4836" w:rsidRPr="0056089F" w:rsidRDefault="00000000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63" w:type="dxa"/>
          </w:tcPr>
          <w:p w14:paraId="151551CE" w14:textId="77777777" w:rsidR="00FC4836" w:rsidRPr="0056089F" w:rsidRDefault="00000000" w:rsidP="002B6D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  <w:r w:rsidR="00FC4836" w:rsidRPr="0056089F">
              <w:rPr>
                <w:sz w:val="28"/>
                <w:szCs w:val="28"/>
                <w:lang w:val="en-US"/>
              </w:rPr>
              <w:t xml:space="preserve"> (предпосл</w:t>
            </w:r>
            <w:r w:rsidR="00FC4836" w:rsidRPr="0056089F">
              <w:rPr>
                <w:sz w:val="28"/>
                <w:szCs w:val="28"/>
              </w:rPr>
              <w:t>.</w:t>
            </w:r>
            <w:r w:rsidR="00FC4836" w:rsidRPr="0056089F">
              <w:rPr>
                <w:sz w:val="28"/>
                <w:szCs w:val="28"/>
                <w:lang w:val="en-US"/>
              </w:rPr>
              <w:t xml:space="preserve"> итерация)</w:t>
            </w:r>
          </w:p>
        </w:tc>
        <w:tc>
          <w:tcPr>
            <w:tcW w:w="2464" w:type="dxa"/>
          </w:tcPr>
          <w:p w14:paraId="6DEFFD70" w14:textId="77777777" w:rsidR="00FC4836" w:rsidRPr="0056089F" w:rsidRDefault="00000000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="00FC4836" w:rsidRPr="0056089F">
              <w:rPr>
                <w:sz w:val="28"/>
                <w:szCs w:val="28"/>
              </w:rPr>
              <w:t xml:space="preserve"> (послед. итерация)</w:t>
            </w:r>
          </w:p>
        </w:tc>
        <w:tc>
          <w:tcPr>
            <w:tcW w:w="2464" w:type="dxa"/>
          </w:tcPr>
          <w:p w14:paraId="2ADA94F8" w14:textId="77777777" w:rsidR="00FC4836" w:rsidRPr="0056089F" w:rsidRDefault="00FC4836" w:rsidP="002B6D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6089F">
              <w:rPr>
                <w:sz w:val="28"/>
                <w:szCs w:val="28"/>
              </w:rPr>
              <w:t>Разность</w:t>
            </w:r>
          </w:p>
        </w:tc>
      </w:tr>
      <w:tr w:rsidR="000363F8" w:rsidRPr="001412E6" w14:paraId="5A482ECC" w14:textId="77777777" w:rsidTr="002B6D26">
        <w:tc>
          <w:tcPr>
            <w:tcW w:w="2463" w:type="dxa"/>
          </w:tcPr>
          <w:p w14:paraId="57D2C2F7" w14:textId="23EE01D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2663</w:t>
            </w:r>
          </w:p>
        </w:tc>
        <w:tc>
          <w:tcPr>
            <w:tcW w:w="2463" w:type="dxa"/>
          </w:tcPr>
          <w:p w14:paraId="4B8E50AD" w14:textId="32BF0900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196</w:t>
            </w:r>
          </w:p>
        </w:tc>
        <w:tc>
          <w:tcPr>
            <w:tcW w:w="2464" w:type="dxa"/>
          </w:tcPr>
          <w:p w14:paraId="2DB9D99C" w14:textId="29792B4C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002</w:t>
            </w:r>
          </w:p>
        </w:tc>
        <w:tc>
          <w:tcPr>
            <w:tcW w:w="2464" w:type="dxa"/>
          </w:tcPr>
          <w:p w14:paraId="4DDE0A91" w14:textId="3609AF35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</w:t>
            </w:r>
          </w:p>
        </w:tc>
      </w:tr>
      <w:tr w:rsidR="000363F8" w:rsidRPr="001412E6" w14:paraId="6AD551B6" w14:textId="77777777" w:rsidTr="002B6D26">
        <w:tc>
          <w:tcPr>
            <w:tcW w:w="2463" w:type="dxa"/>
          </w:tcPr>
          <w:p w14:paraId="1E3824F3" w14:textId="43B2666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2819</w:t>
            </w:r>
          </w:p>
        </w:tc>
        <w:tc>
          <w:tcPr>
            <w:tcW w:w="2463" w:type="dxa"/>
          </w:tcPr>
          <w:p w14:paraId="6AEE33C6" w14:textId="6C723526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4F45274B" w14:textId="21ABC9B1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197</w:t>
            </w:r>
          </w:p>
        </w:tc>
        <w:tc>
          <w:tcPr>
            <w:tcW w:w="2464" w:type="dxa"/>
          </w:tcPr>
          <w:p w14:paraId="2B014589" w14:textId="2A5749D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631933B3" w14:textId="77777777" w:rsidTr="002B6D26">
        <w:tc>
          <w:tcPr>
            <w:tcW w:w="2463" w:type="dxa"/>
          </w:tcPr>
          <w:p w14:paraId="14ACB51F" w14:textId="21E31EFD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2975</w:t>
            </w:r>
          </w:p>
        </w:tc>
        <w:tc>
          <w:tcPr>
            <w:tcW w:w="2463" w:type="dxa"/>
          </w:tcPr>
          <w:p w14:paraId="40AD1F6F" w14:textId="39414333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59</w:t>
            </w:r>
          </w:p>
        </w:tc>
        <w:tc>
          <w:tcPr>
            <w:tcW w:w="2464" w:type="dxa"/>
          </w:tcPr>
          <w:p w14:paraId="4C9BAF81" w14:textId="0579863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393</w:t>
            </w:r>
          </w:p>
        </w:tc>
        <w:tc>
          <w:tcPr>
            <w:tcW w:w="2464" w:type="dxa"/>
          </w:tcPr>
          <w:p w14:paraId="0BA8BAF6" w14:textId="7A9F1A1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</w:t>
            </w:r>
          </w:p>
        </w:tc>
      </w:tr>
      <w:tr w:rsidR="000363F8" w:rsidRPr="001412E6" w14:paraId="39E8A4EC" w14:textId="77777777" w:rsidTr="002B6D26">
        <w:tc>
          <w:tcPr>
            <w:tcW w:w="2463" w:type="dxa"/>
          </w:tcPr>
          <w:p w14:paraId="58E14D0B" w14:textId="2E83CDC1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13</w:t>
            </w:r>
          </w:p>
        </w:tc>
        <w:tc>
          <w:tcPr>
            <w:tcW w:w="2463" w:type="dxa"/>
          </w:tcPr>
          <w:p w14:paraId="565571DE" w14:textId="1CE6BDF6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26FE2771" w14:textId="10DD035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59</w:t>
            </w:r>
          </w:p>
        </w:tc>
        <w:tc>
          <w:tcPr>
            <w:tcW w:w="2464" w:type="dxa"/>
          </w:tcPr>
          <w:p w14:paraId="7F3BF310" w14:textId="3085149A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7107AF2E" w14:textId="77777777" w:rsidTr="002B6D26">
        <w:tc>
          <w:tcPr>
            <w:tcW w:w="2463" w:type="dxa"/>
          </w:tcPr>
          <w:p w14:paraId="2D0BD22B" w14:textId="6FE4912D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286</w:t>
            </w:r>
          </w:p>
        </w:tc>
        <w:tc>
          <w:tcPr>
            <w:tcW w:w="2463" w:type="dxa"/>
          </w:tcPr>
          <w:p w14:paraId="398A8CB2" w14:textId="650E2777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989</w:t>
            </w:r>
          </w:p>
        </w:tc>
        <w:tc>
          <w:tcPr>
            <w:tcW w:w="2464" w:type="dxa"/>
          </w:tcPr>
          <w:p w14:paraId="134450AC" w14:textId="1908CB86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789</w:t>
            </w:r>
          </w:p>
        </w:tc>
        <w:tc>
          <w:tcPr>
            <w:tcW w:w="2464" w:type="dxa"/>
          </w:tcPr>
          <w:p w14:paraId="3ED79F51" w14:textId="0E92F59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</w:t>
            </w:r>
          </w:p>
        </w:tc>
      </w:tr>
      <w:tr w:rsidR="000363F8" w:rsidRPr="001412E6" w14:paraId="3077EDB2" w14:textId="77777777" w:rsidTr="002B6D26">
        <w:tc>
          <w:tcPr>
            <w:tcW w:w="2463" w:type="dxa"/>
          </w:tcPr>
          <w:p w14:paraId="4ED85FDC" w14:textId="27A3165E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442</w:t>
            </w:r>
          </w:p>
        </w:tc>
        <w:tc>
          <w:tcPr>
            <w:tcW w:w="2463" w:type="dxa"/>
          </w:tcPr>
          <w:p w14:paraId="5DE26757" w14:textId="6C63792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51A36E70" w14:textId="71E4537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399</w:t>
            </w:r>
          </w:p>
        </w:tc>
        <w:tc>
          <w:tcPr>
            <w:tcW w:w="2464" w:type="dxa"/>
          </w:tcPr>
          <w:p w14:paraId="05D0A5DE" w14:textId="1DDF26E3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1FB038ED" w14:textId="77777777" w:rsidTr="002B6D26">
        <w:tc>
          <w:tcPr>
            <w:tcW w:w="2463" w:type="dxa"/>
          </w:tcPr>
          <w:p w14:paraId="03E69A69" w14:textId="62BA4059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598</w:t>
            </w:r>
          </w:p>
        </w:tc>
        <w:tc>
          <w:tcPr>
            <w:tcW w:w="2463" w:type="dxa"/>
          </w:tcPr>
          <w:p w14:paraId="40BE7254" w14:textId="215B2D7A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4394</w:t>
            </w:r>
          </w:p>
        </w:tc>
        <w:tc>
          <w:tcPr>
            <w:tcW w:w="2464" w:type="dxa"/>
          </w:tcPr>
          <w:p w14:paraId="6534E598" w14:textId="2187592C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191</w:t>
            </w:r>
          </w:p>
        </w:tc>
        <w:tc>
          <w:tcPr>
            <w:tcW w:w="2464" w:type="dxa"/>
          </w:tcPr>
          <w:p w14:paraId="3958D355" w14:textId="7A819E9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</w:t>
            </w:r>
          </w:p>
        </w:tc>
      </w:tr>
      <w:tr w:rsidR="000363F8" w:rsidRPr="001412E6" w14:paraId="32577E56" w14:textId="77777777" w:rsidTr="002B6D26">
        <w:tc>
          <w:tcPr>
            <w:tcW w:w="2463" w:type="dxa"/>
          </w:tcPr>
          <w:p w14:paraId="468495CB" w14:textId="2097071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754</w:t>
            </w:r>
          </w:p>
        </w:tc>
        <w:tc>
          <w:tcPr>
            <w:tcW w:w="2463" w:type="dxa"/>
          </w:tcPr>
          <w:p w14:paraId="67736157" w14:textId="240D75C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506A2337" w14:textId="77AC6479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4394</w:t>
            </w:r>
          </w:p>
        </w:tc>
        <w:tc>
          <w:tcPr>
            <w:tcW w:w="2464" w:type="dxa"/>
          </w:tcPr>
          <w:p w14:paraId="12D5E24E" w14:textId="0A67961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06EC02EB" w14:textId="77777777" w:rsidTr="002B6D26">
        <w:tc>
          <w:tcPr>
            <w:tcW w:w="2463" w:type="dxa"/>
          </w:tcPr>
          <w:p w14:paraId="61968554" w14:textId="2AF34BBE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3909</w:t>
            </w:r>
          </w:p>
        </w:tc>
        <w:tc>
          <w:tcPr>
            <w:tcW w:w="2463" w:type="dxa"/>
          </w:tcPr>
          <w:p w14:paraId="6685CA6B" w14:textId="009DCFC6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4802</w:t>
            </w:r>
          </w:p>
        </w:tc>
        <w:tc>
          <w:tcPr>
            <w:tcW w:w="2464" w:type="dxa"/>
          </w:tcPr>
          <w:p w14:paraId="35B36215" w14:textId="6AC28A0D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598</w:t>
            </w:r>
          </w:p>
        </w:tc>
        <w:tc>
          <w:tcPr>
            <w:tcW w:w="2464" w:type="dxa"/>
          </w:tcPr>
          <w:p w14:paraId="3DC69918" w14:textId="7B4C4EAE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</w:t>
            </w:r>
          </w:p>
        </w:tc>
      </w:tr>
      <w:tr w:rsidR="000363F8" w:rsidRPr="001412E6" w14:paraId="04D9C432" w14:textId="77777777" w:rsidTr="002B6D26">
        <w:tc>
          <w:tcPr>
            <w:tcW w:w="2463" w:type="dxa"/>
          </w:tcPr>
          <w:p w14:paraId="273892A4" w14:textId="66434E2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065</w:t>
            </w:r>
          </w:p>
        </w:tc>
        <w:tc>
          <w:tcPr>
            <w:tcW w:w="2463" w:type="dxa"/>
          </w:tcPr>
          <w:p w14:paraId="405E69EE" w14:textId="319A99DD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0112ACD3" w14:textId="109AB4B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4802</w:t>
            </w:r>
          </w:p>
        </w:tc>
        <w:tc>
          <w:tcPr>
            <w:tcW w:w="2464" w:type="dxa"/>
          </w:tcPr>
          <w:p w14:paraId="447CDA91" w14:textId="1AFC00B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6C384A90" w14:textId="77777777" w:rsidTr="002B6D26">
        <w:tc>
          <w:tcPr>
            <w:tcW w:w="2463" w:type="dxa"/>
          </w:tcPr>
          <w:p w14:paraId="31487719" w14:textId="6C0711F2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221</w:t>
            </w:r>
          </w:p>
        </w:tc>
        <w:tc>
          <w:tcPr>
            <w:tcW w:w="2463" w:type="dxa"/>
          </w:tcPr>
          <w:p w14:paraId="440DD81E" w14:textId="05B8C6A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5212</w:t>
            </w:r>
          </w:p>
        </w:tc>
        <w:tc>
          <w:tcPr>
            <w:tcW w:w="2464" w:type="dxa"/>
          </w:tcPr>
          <w:p w14:paraId="6228CF2A" w14:textId="0F91042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5007</w:t>
            </w:r>
          </w:p>
        </w:tc>
        <w:tc>
          <w:tcPr>
            <w:tcW w:w="2464" w:type="dxa"/>
          </w:tcPr>
          <w:p w14:paraId="52A0570C" w14:textId="1AB612E6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001</w:t>
            </w:r>
          </w:p>
        </w:tc>
      </w:tr>
      <w:tr w:rsidR="000363F8" w:rsidRPr="001412E6" w14:paraId="7E36C0B9" w14:textId="77777777" w:rsidTr="002B6D26">
        <w:tc>
          <w:tcPr>
            <w:tcW w:w="2463" w:type="dxa"/>
          </w:tcPr>
          <w:p w14:paraId="46916309" w14:textId="033F8833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377</w:t>
            </w:r>
          </w:p>
        </w:tc>
        <w:tc>
          <w:tcPr>
            <w:tcW w:w="2463" w:type="dxa"/>
          </w:tcPr>
          <w:p w14:paraId="52911953" w14:textId="4B94D16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238562D1" w14:textId="656291C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5213</w:t>
            </w:r>
          </w:p>
        </w:tc>
        <w:tc>
          <w:tcPr>
            <w:tcW w:w="2464" w:type="dxa"/>
          </w:tcPr>
          <w:p w14:paraId="4F2CA159" w14:textId="4D272D35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109D1D87" w14:textId="77777777" w:rsidTr="002B6D26">
        <w:tc>
          <w:tcPr>
            <w:tcW w:w="2463" w:type="dxa"/>
          </w:tcPr>
          <w:p w14:paraId="158C80E8" w14:textId="6318548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lastRenderedPageBreak/>
              <w:t>0.4533</w:t>
            </w:r>
          </w:p>
        </w:tc>
        <w:tc>
          <w:tcPr>
            <w:tcW w:w="2463" w:type="dxa"/>
          </w:tcPr>
          <w:p w14:paraId="4A39F5F5" w14:textId="3AE55C9F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5624</w:t>
            </w:r>
          </w:p>
        </w:tc>
        <w:tc>
          <w:tcPr>
            <w:tcW w:w="2464" w:type="dxa"/>
          </w:tcPr>
          <w:p w14:paraId="2C9DA241" w14:textId="4CCD5FD9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5419</w:t>
            </w:r>
          </w:p>
        </w:tc>
        <w:tc>
          <w:tcPr>
            <w:tcW w:w="2464" w:type="dxa"/>
          </w:tcPr>
          <w:p w14:paraId="366660D2" w14:textId="1C9B88CC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001</w:t>
            </w:r>
          </w:p>
        </w:tc>
      </w:tr>
      <w:tr w:rsidR="000363F8" w:rsidRPr="001412E6" w14:paraId="39D48E11" w14:textId="77777777" w:rsidTr="002B6D26">
        <w:tc>
          <w:tcPr>
            <w:tcW w:w="2463" w:type="dxa"/>
          </w:tcPr>
          <w:p w14:paraId="76827139" w14:textId="6A3BB164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688</w:t>
            </w:r>
          </w:p>
        </w:tc>
        <w:tc>
          <w:tcPr>
            <w:tcW w:w="2463" w:type="dxa"/>
          </w:tcPr>
          <w:p w14:paraId="053E85DB" w14:textId="1FB2FFCB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4AA1D6A2" w14:textId="04DB6AF2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5625</w:t>
            </w:r>
          </w:p>
        </w:tc>
        <w:tc>
          <w:tcPr>
            <w:tcW w:w="2464" w:type="dxa"/>
          </w:tcPr>
          <w:p w14:paraId="3DB3E7E8" w14:textId="27E9E1CE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  <w:tr w:rsidR="000363F8" w:rsidRPr="001412E6" w14:paraId="3846AA45" w14:textId="77777777" w:rsidTr="002B6D26">
        <w:tc>
          <w:tcPr>
            <w:tcW w:w="2463" w:type="dxa"/>
          </w:tcPr>
          <w:p w14:paraId="2A5AF366" w14:textId="2081AEA8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4844</w:t>
            </w:r>
          </w:p>
        </w:tc>
        <w:tc>
          <w:tcPr>
            <w:tcW w:w="2463" w:type="dxa"/>
          </w:tcPr>
          <w:p w14:paraId="7E3865FE" w14:textId="2CCA8380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6036</w:t>
            </w:r>
          </w:p>
        </w:tc>
        <w:tc>
          <w:tcPr>
            <w:tcW w:w="2464" w:type="dxa"/>
          </w:tcPr>
          <w:p w14:paraId="54ADCE96" w14:textId="213DA3DA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5831</w:t>
            </w:r>
          </w:p>
        </w:tc>
        <w:tc>
          <w:tcPr>
            <w:tcW w:w="2464" w:type="dxa"/>
          </w:tcPr>
          <w:p w14:paraId="2ADB4083" w14:textId="5376F4CD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0001</w:t>
            </w:r>
          </w:p>
        </w:tc>
      </w:tr>
      <w:tr w:rsidR="000363F8" w:rsidRPr="001412E6" w14:paraId="77C66843" w14:textId="77777777" w:rsidTr="002B6D26">
        <w:tc>
          <w:tcPr>
            <w:tcW w:w="2463" w:type="dxa"/>
          </w:tcPr>
          <w:p w14:paraId="09FEFA41" w14:textId="2E41B5B1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0.5</w:t>
            </w:r>
          </w:p>
        </w:tc>
        <w:tc>
          <w:tcPr>
            <w:tcW w:w="2463" w:type="dxa"/>
          </w:tcPr>
          <w:p w14:paraId="15D33348" w14:textId="1DA54C52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  <w:tc>
          <w:tcPr>
            <w:tcW w:w="2464" w:type="dxa"/>
          </w:tcPr>
          <w:p w14:paraId="62631650" w14:textId="6FE4270C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05F4">
              <w:rPr>
                <w:sz w:val="32"/>
                <w:szCs w:val="32"/>
              </w:rPr>
              <w:t>0.6037</w:t>
            </w:r>
          </w:p>
        </w:tc>
        <w:tc>
          <w:tcPr>
            <w:tcW w:w="2464" w:type="dxa"/>
          </w:tcPr>
          <w:p w14:paraId="0E5BEE01" w14:textId="598C9C70" w:rsidR="000363F8" w:rsidRPr="00A405F4" w:rsidRDefault="000363F8" w:rsidP="000363F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A405F4">
              <w:rPr>
                <w:sz w:val="32"/>
                <w:szCs w:val="32"/>
              </w:rPr>
              <w:t>-</w:t>
            </w:r>
          </w:p>
        </w:tc>
      </w:tr>
    </w:tbl>
    <w:p w14:paraId="1FD094C0" w14:textId="77777777" w:rsidR="00FC4836" w:rsidRDefault="00FC4836" w:rsidP="00FC4836">
      <w:pPr>
        <w:spacing w:line="360" w:lineRule="auto"/>
        <w:jc w:val="both"/>
        <w:rPr>
          <w:sz w:val="28"/>
          <w:szCs w:val="28"/>
        </w:rPr>
      </w:pPr>
    </w:p>
    <w:p w14:paraId="082FA8B3" w14:textId="043ED683" w:rsidR="00FC4836" w:rsidRPr="000363F8" w:rsidRDefault="00053594" w:rsidP="00FC48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точек на последней итерации: </w:t>
      </w:r>
      <w:r w:rsidR="000363F8" w:rsidRPr="000363F8">
        <w:rPr>
          <w:sz w:val="28"/>
          <w:szCs w:val="28"/>
        </w:rPr>
        <w:t>36</w:t>
      </w:r>
    </w:p>
    <w:p w14:paraId="7E596F08" w14:textId="77777777" w:rsidR="00FC4836" w:rsidRPr="00D94947" w:rsidRDefault="00FC4836" w:rsidP="00FC4836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CED5EA4" w14:textId="77777777" w:rsidR="00BA05EC" w:rsidRDefault="00BA05EC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16EB5AC" w14:textId="48B7C42A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5B7DAE80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31344A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метода Эйлера-Коши</w:t>
      </w:r>
    </w:p>
    <w:p w14:paraId="1E03F7B9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19433A6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h</w:t>
      </w:r>
    </w:p>
    <w:p w14:paraId="432365FB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26DD218" w14:textId="400C1BFF" w:rsid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# Заданное дифференциальное уравнение y' = cos(x + 2) - 2.3*y^2</w:t>
      </w:r>
    </w:p>
    <w:p w14:paraId="3BECD36D" w14:textId="16897583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f(x, y):</w:t>
      </w:r>
    </w:p>
    <w:p w14:paraId="0777DCA9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math.cos(x + 2) - 2.3 * y**2</w:t>
      </w:r>
    </w:p>
    <w:p w14:paraId="1C58EDA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AA0EFBD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euler(f, a, b, y0, epsilon):</w:t>
      </w:r>
    </w:p>
    <w:p w14:paraId="2B19EC9E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2</w:t>
      </w:r>
    </w:p>
    <w:p w14:paraId="1C9743C4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last_y = [y0]</w:t>
      </w:r>
    </w:p>
    <w:p w14:paraId="720F6BED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True:</w:t>
      </w:r>
    </w:p>
    <w:p w14:paraId="54AC460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 = (b - a)/n</w:t>
      </w:r>
    </w:p>
    <w:p w14:paraId="7006653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x, y = [a], [y0]</w:t>
      </w:r>
    </w:p>
    <w:p w14:paraId="4065A21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i in range(n):</w:t>
      </w:r>
    </w:p>
    <w:p w14:paraId="1607D4FA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x.append(x[i] + h)</w:t>
      </w:r>
    </w:p>
    <w:p w14:paraId="45822A06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y_t = y[i] + h * f(x[i], y[i])  # Метод Эйлера (предварительный шаг)</w:t>
      </w:r>
    </w:p>
    <w:p w14:paraId="2D9312A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           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y.append(y[i] + (h / 2) * (f(x[i], y[i]) + f(x[i], y_t)))  #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оговый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шаг</w:t>
      </w:r>
    </w:p>
    <w:p w14:paraId="7E3F6EC6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289A786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diffs = [abs(y[i*2]-last_y[i]) for i in range(n//2)]</w:t>
      </w:r>
    </w:p>
    <w:p w14:paraId="55ECBAC9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5C69B9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if max(diffs) &lt; epsilon and n &gt; 4:</w:t>
      </w:r>
    </w:p>
    <w:p w14:paraId="5F4AEEC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i in range(16):</w:t>
      </w:r>
    </w:p>
    <w:p w14:paraId="58B63D4D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if i % 2 == 0:</w:t>
      </w:r>
    </w:p>
    <w:p w14:paraId="625A8EF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    print(f'{x[-16+i]:&lt;10.4f} {'-':&lt;25} {y[-16+i]:&lt;25.4f} {'-':&lt;15}')</w:t>
      </w:r>
    </w:p>
    <w:p w14:paraId="472C357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else:</w:t>
      </w:r>
    </w:p>
    <w:p w14:paraId="060CAB0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    print(f'{x[-16+i]:&lt;10.4f} {last_y[-8+i//2]:&lt;25.4f} {y[-16+i]:&lt;25.4f} {diffs[-i//2]:&lt;15.4f}')</w:t>
      </w:r>
    </w:p>
    <w:p w14:paraId="2F09918B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return len(x)</w:t>
      </w:r>
    </w:p>
    <w:p w14:paraId="1D215A3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last_y = y</w:t>
      </w:r>
    </w:p>
    <w:p w14:paraId="28D9983A" w14:textId="238EA5DB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 *= 2</w:t>
      </w:r>
    </w:p>
    <w:p w14:paraId="1598813E" w14:textId="77777777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6B7B281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 = 0, 0.5</w:t>
      </w:r>
    </w:p>
    <w:p w14:paraId="2047AA2D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y0 = 0</w:t>
      </w:r>
    </w:p>
    <w:p w14:paraId="7858335F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epsilon = 0.001</w:t>
      </w:r>
    </w:p>
    <w:p w14:paraId="6AB7B819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51E8933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"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Эйлера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-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Коши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")</w:t>
      </w:r>
    </w:p>
    <w:p w14:paraId="1F823582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"{'x_k':&lt;10}{'Y_k (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предпосл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.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я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':&lt;25}{'Y_k (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послед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.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я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':&lt;25}{'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Разность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':&lt;15}")</w:t>
      </w:r>
    </w:p>
    <w:p w14:paraId="00C6C008" w14:textId="614B76BE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'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Количество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й</w:t>
      </w: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:', euler(f, a, b, y0, epsilon))</w:t>
      </w:r>
    </w:p>
    <w:p w14:paraId="44AE06ED" w14:textId="77777777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86B0157" w14:textId="0A47C8B7" w:rsidR="0031344A" w:rsidRDefault="0031344A" w:rsidP="0031344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реализации метода Рунге-Кутта ( четвёртого порядка)</w:t>
      </w:r>
    </w:p>
    <w:p w14:paraId="24A62680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import numpy as np</w:t>
      </w:r>
    </w:p>
    <w:p w14:paraId="151FC050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h</w:t>
      </w:r>
    </w:p>
    <w:p w14:paraId="7E217F4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61D7653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# Заданное дифференциальное уравнение y' = cos(x + 2) - 2.3*y^2</w:t>
      </w:r>
    </w:p>
    <w:p w14:paraId="135147C4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f(x, y):</w:t>
      </w:r>
    </w:p>
    <w:p w14:paraId="341B4DEE" w14:textId="303AD61D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math.cos(x + 2) - 2.3 * y**2</w:t>
      </w:r>
    </w:p>
    <w:p w14:paraId="2C087C0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runge(f, a, b, y0, epsilon):</w:t>
      </w:r>
    </w:p>
    <w:p w14:paraId="5C8AD0AA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2</w:t>
      </w:r>
    </w:p>
    <w:p w14:paraId="5473E578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last_y = [y0]</w:t>
      </w:r>
    </w:p>
    <w:p w14:paraId="7D371304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True:</w:t>
      </w:r>
    </w:p>
    <w:p w14:paraId="44E18C4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 = (b - a)/n</w:t>
      </w:r>
    </w:p>
    <w:p w14:paraId="1BCF0ACF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x, y = [a], [y0]</w:t>
      </w:r>
    </w:p>
    <w:p w14:paraId="70DE7592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i in range(n):</w:t>
      </w:r>
    </w:p>
    <w:p w14:paraId="21516218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x.append(x[i] + h)</w:t>
      </w:r>
    </w:p>
    <w:p w14:paraId="4A2CF68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k1 = f(x[i], y[i])</w:t>
      </w:r>
    </w:p>
    <w:p w14:paraId="39FA81A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k2 = f(x[i] + h / 2, y[i] + h * k1 / 2)</w:t>
      </w:r>
    </w:p>
    <w:p w14:paraId="5A4C604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k3 = f(x[i] + h / 2, y[i] + h * k2 / 2)</w:t>
      </w:r>
    </w:p>
    <w:p w14:paraId="3F1716C8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k4 = f(x[i] + h, y[i] + h * k3)</w:t>
      </w:r>
    </w:p>
    <w:p w14:paraId="73D1C1F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y_d = h * (k1 + 2 * k2 + 2 * k3 + k4) / 6</w:t>
      </w:r>
    </w:p>
    <w:p w14:paraId="510AC2E6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y.append(y[i] + y_d)</w:t>
      </w:r>
    </w:p>
    <w:p w14:paraId="24E3C4CD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</w:p>
    <w:p w14:paraId="5101BEBE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diffs = [abs(last_y[i] - y[2 * i]) for i in range(n//2)]</w:t>
      </w:r>
    </w:p>
    <w:p w14:paraId="4AFF69C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38A8ABB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if max(diffs) &lt; epsilon and math.log(n, 2) &gt; 3:</w:t>
      </w:r>
    </w:p>
    <w:p w14:paraId="34F8F6AF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i in range(16):</w:t>
      </w:r>
    </w:p>
    <w:p w14:paraId="4E1C6DBE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if i % 2 == 0:</w:t>
      </w:r>
    </w:p>
    <w:p w14:paraId="33AAE78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    print(f'{x[-16+i]:&lt;10.4f} {'-':&lt;25} {y[-16+i]:&lt;25.4f} {'-':&lt;15}')</w:t>
      </w:r>
    </w:p>
    <w:p w14:paraId="3E809675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else:</w:t>
      </w:r>
    </w:p>
    <w:p w14:paraId="6618E8BC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            print(f'{x[-16+i]:&lt;10.4f} {last_y[-8+i//2]:&lt;25.4f} {y[-16+i]:&lt;25.4f} {last_y[-8+i//2]-y[-16+i]:&lt;15.8f}')</w:t>
      </w:r>
    </w:p>
    <w:p w14:paraId="64A5532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573FDB9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return len(x), h, f'{h**4:.8f}'</w:t>
      </w:r>
    </w:p>
    <w:p w14:paraId="3DD97407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last_y = y</w:t>
      </w:r>
    </w:p>
    <w:p w14:paraId="5A4517DE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27B18BFF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1548223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2116404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, b = 0, 0.5</w:t>
      </w:r>
    </w:p>
    <w:p w14:paraId="7036A51F" w14:textId="77777777" w:rsidR="0031344A" w:rsidRPr="0031344A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y0 = 0</w:t>
      </w:r>
    </w:p>
    <w:p w14:paraId="72C04988" w14:textId="7B6994E4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epsilon = 0.001</w:t>
      </w:r>
    </w:p>
    <w:p w14:paraId="3D4933D9" w14:textId="77777777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B2CD574" w14:textId="77777777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'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Рунге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-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Кутта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')</w:t>
      </w:r>
    </w:p>
    <w:p w14:paraId="220591BE" w14:textId="77777777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f"{'x_k':&lt;10}{'Y_k (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предпосл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.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я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':&lt;25}{'Y_k (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послед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. 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итерация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':&lt;25}{'</w:t>
      </w:r>
      <w:r w:rsidRPr="0031344A">
        <w:rPr>
          <w:rFonts w:eastAsiaTheme="minorHAnsi"/>
          <w:bCs/>
          <w:iCs/>
          <w:color w:val="000000"/>
          <w:sz w:val="28"/>
          <w:szCs w:val="28"/>
          <w:lang w:eastAsia="en-US"/>
        </w:rPr>
        <w:t>Разность</w:t>
      </w:r>
      <w:r w:rsidRPr="00811764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':&lt;15}")</w:t>
      </w:r>
    </w:p>
    <w:p w14:paraId="6A574471" w14:textId="4AB4EE41" w:rsidR="0031344A" w:rsidRPr="00811764" w:rsidRDefault="0031344A" w:rsidP="0031344A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print(runge(f, a, b, y0, epsilon))</w:t>
      </w:r>
    </w:p>
    <w:p w14:paraId="1B176617" w14:textId="40E0D5E3" w:rsidR="0031344A" w:rsidRDefault="0031344A" w:rsidP="0031344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lastRenderedPageBreak/>
        <w:t xml:space="preserve">Программа получения </w:t>
      </w:r>
      <w:r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>n</w:t>
      </w:r>
      <w:r w:rsidRPr="0031344A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ервых точек методом Эйлера первого порядка</w:t>
      </w:r>
    </w:p>
    <w:p w14:paraId="1FF1C102" w14:textId="738FA305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rom math import log</w:t>
      </w:r>
      <w:r w:rsidR="00DB58C6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 sin</w:t>
      </w:r>
    </w:p>
    <w:p w14:paraId="188624D9" w14:textId="245C888D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r w:rsidR="00402E83" w:rsidRPr="0031344A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euler</w:t>
      </w: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a, b, y0, z0, f, eps, count):</w:t>
      </w:r>
    </w:p>
    <w:p w14:paraId="6D40585E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2</w:t>
      </w:r>
    </w:p>
    <w:p w14:paraId="588B0F8C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last_y = [y0]</w:t>
      </w:r>
    </w:p>
    <w:p w14:paraId="69E0625F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last_z = [z0]</w:t>
      </w:r>
    </w:p>
    <w:p w14:paraId="602AC1A8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x = []</w:t>
      </w:r>
    </w:p>
    <w:p w14:paraId="6354407E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True:</w:t>
      </w:r>
    </w:p>
    <w:p w14:paraId="323B0248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 = (b - a) / n</w:t>
      </w:r>
    </w:p>
    <w:p w14:paraId="1CD35C33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x = [a]</w:t>
      </w:r>
    </w:p>
    <w:p w14:paraId="7384D469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y = [y0]</w:t>
      </w:r>
    </w:p>
    <w:p w14:paraId="49D5AFB6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z = [z0]</w:t>
      </w:r>
    </w:p>
    <w:p w14:paraId="25C2C4CB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i in range(n):</w:t>
      </w:r>
    </w:p>
    <w:p w14:paraId="3C0453E6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y.append(y[i] + h * z[i])</w:t>
      </w:r>
    </w:p>
    <w:p w14:paraId="0D136238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z.append(z[i] + h * f(x[i], y[i - 1]))</w:t>
      </w:r>
    </w:p>
    <w:p w14:paraId="3BABB2A5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x.append(x[i] + h)</w:t>
      </w:r>
    </w:p>
    <w:p w14:paraId="44F1358A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max_diff_y_and_z = 0</w:t>
      </w:r>
    </w:p>
    <w:p w14:paraId="749FC18D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i in range(n // 2):</w:t>
      </w:r>
    </w:p>
    <w:p w14:paraId="2FD136EF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max_diff_y_and_z = max(max_diff_y_and_z, abs(last_y[i] - y[2 * i]), abs(last_z[i] - z[2 * i]))</w:t>
      </w:r>
    </w:p>
    <w:p w14:paraId="08353A48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if max_diff_y_and_z &lt; eps and log(n, 2) &gt; 2:</w:t>
      </w:r>
    </w:p>
    <w:p w14:paraId="7D098C42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return y[:count], z[:count], x[:count]</w:t>
      </w:r>
    </w:p>
    <w:p w14:paraId="7256B157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last_y = y</w:t>
      </w:r>
    </w:p>
    <w:p w14:paraId="02DE5011" w14:textId="77777777" w:rsidR="00E742B9" w:rsidRPr="00E742B9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last_z = z</w:t>
      </w:r>
    </w:p>
    <w:p w14:paraId="46F59ADD" w14:textId="25B26096" w:rsidR="0031344A" w:rsidRPr="00811764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E742B9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</w:t>
      </w:r>
      <w:r w:rsidRPr="00811764">
        <w:rPr>
          <w:rFonts w:eastAsiaTheme="minorHAnsi"/>
          <w:bCs/>
          <w:iCs/>
          <w:color w:val="000000"/>
          <w:sz w:val="28"/>
          <w:szCs w:val="28"/>
          <w:lang w:eastAsia="en-US"/>
        </w:rPr>
        <w:t xml:space="preserve"> *= 2</w:t>
      </w:r>
    </w:p>
    <w:p w14:paraId="1E65F44A" w14:textId="77777777" w:rsidR="00E742B9" w:rsidRPr="00811764" w:rsidRDefault="00E742B9" w:rsidP="00E742B9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5EA22F92" w14:textId="238A6307" w:rsidR="00E742B9" w:rsidRPr="00811764" w:rsidRDefault="00E742B9" w:rsidP="00EC31FB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 реализации метода Адамса третьего порядка</w:t>
      </w:r>
    </w:p>
    <w:p w14:paraId="0E6328C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def adams3(yn, zn, xn, b, f, eps):</w:t>
      </w:r>
    </w:p>
    <w:p w14:paraId="0D1F516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n = 2</w:t>
      </w:r>
    </w:p>
    <w:p w14:paraId="0582955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last_y = yn[:]</w:t>
      </w:r>
    </w:p>
    <w:p w14:paraId="7DA8EC6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last_z = zn[:]</w:t>
      </w:r>
    </w:p>
    <w:p w14:paraId="5482CAB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x = xn[:]</w:t>
      </w:r>
    </w:p>
    <w:p w14:paraId="38A6D20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while True:</w:t>
      </w:r>
    </w:p>
    <w:p w14:paraId="72D4155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x = xn[:]</w:t>
      </w:r>
    </w:p>
    <w:p w14:paraId="4D433FF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h = (b - xn[2]) / n</w:t>
      </w:r>
    </w:p>
    <w:p w14:paraId="27F9915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y = yn[:]</w:t>
      </w:r>
    </w:p>
    <w:p w14:paraId="2C4A8430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z = zn[:]</w:t>
      </w:r>
    </w:p>
    <w:p w14:paraId="41BDF26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for i in range(2, n + 2):</w:t>
      </w:r>
    </w:p>
    <w:p w14:paraId="2F08AEB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.append(x[i] + h)</w:t>
      </w:r>
    </w:p>
    <w:p w14:paraId="7B23416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.append(y[i] + h * (23 * z[i] - 16 * z[i - 1] + 5 * z[i - 2]) / 12)</w:t>
      </w:r>
    </w:p>
    <w:p w14:paraId="1291CD1D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z.append(z[i] + h * (23 * f(x[i], y[i]) - 16 * f(x[i - 1], y[i - 1]) + 5 * f(x[i - 2], y[i - 2])) / 12)</w:t>
      </w:r>
    </w:p>
    <w:p w14:paraId="7E76953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max_diff_y_and_z = 0</w:t>
      </w:r>
    </w:p>
    <w:p w14:paraId="264679D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for i in range(n // 2):</w:t>
      </w:r>
    </w:p>
    <w:p w14:paraId="78BC8BC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max_diff_y_and_z = max(max_diff_y_and_z, abs(last_y[i + 2] - y[2 * i + 2]), abs(last_z[i + 2] - z[2 * i + 2]))</w:t>
      </w:r>
    </w:p>
    <w:p w14:paraId="744A983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if max_diff_y_and_z &lt; eps and log(n, 2) &gt; 2:</w:t>
      </w:r>
    </w:p>
    <w:p w14:paraId="6CBDA6C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reak</w:t>
      </w:r>
    </w:p>
    <w:p w14:paraId="42B420C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last_y = y</w:t>
      </w:r>
    </w:p>
    <w:p w14:paraId="135AF95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last_z = z</w:t>
      </w:r>
    </w:p>
    <w:p w14:paraId="241D5B06" w14:textId="77777777" w:rsidR="00EC31FB" w:rsidRPr="00811764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n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 *= 2</w:t>
      </w:r>
    </w:p>
    <w:p w14:paraId="1539C0C9" w14:textId="77777777" w:rsidR="00EC31FB" w:rsidRPr="00811764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</w:p>
    <w:p w14:paraId="63A59D0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"16 последних значений последней итерации:")</w:t>
      </w:r>
    </w:p>
    <w:p w14:paraId="6387319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x) - 16, len(x)):</w:t>
      </w:r>
    </w:p>
    <w:p w14:paraId="5485A82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round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[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], 4))</w:t>
      </w:r>
    </w:p>
    <w:p w14:paraId="26917CA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"8 значений функции предпоследней итерации:")</w:t>
      </w:r>
    </w:p>
    <w:p w14:paraId="3668A069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last_y) - 8, len(last_y)):</w:t>
      </w:r>
    </w:p>
    <w:p w14:paraId="66DEB263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(round(last_y[i], 4))</w:t>
      </w:r>
    </w:p>
    <w:p w14:paraId="086E5C6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'-')</w:t>
      </w:r>
    </w:p>
    <w:p w14:paraId="0CDCA0F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"16 значений функции последней итерации:")</w:t>
      </w:r>
    </w:p>
    <w:p w14:paraId="07189FC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y) - 16 , len(y)):</w:t>
      </w:r>
    </w:p>
    <w:p w14:paraId="56B6E3B8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round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[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], 4))</w:t>
      </w:r>
    </w:p>
    <w:p w14:paraId="414AF3C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"Разность значений между последней и предпоследней итерацией:")</w:t>
      </w:r>
    </w:p>
    <w:p w14:paraId="73778670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8):</w:t>
      </w:r>
    </w:p>
    <w:p w14:paraId="4B6D72C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(round(abs(last_y[-i - 1] - y[- 2 * i - 1]), 5))</w:t>
      </w:r>
    </w:p>
    <w:p w14:paraId="40D8C19D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'-')</w:t>
      </w:r>
    </w:p>
    <w:p w14:paraId="568879E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("Количество разбиений на последней итерации:"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len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))</w:t>
      </w:r>
    </w:p>
    <w:p w14:paraId="4CB972E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179D58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3A02163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def f(x, y):</w:t>
      </w:r>
    </w:p>
    <w:p w14:paraId="7D1B9C0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return 1 + 0.4 * y * sin(x) - 3.5 * y**2</w:t>
      </w:r>
    </w:p>
    <w:p w14:paraId="273D2EC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139574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('Адамс 3 порядок')</w:t>
      </w:r>
    </w:p>
    <w:p w14:paraId="3FD6DCD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a, b = 0, 0.5</w:t>
      </w:r>
    </w:p>
    <w:p w14:paraId="30E41DF8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0, z0 = 0, 1</w:t>
      </w:r>
    </w:p>
    <w:p w14:paraId="3A5E8D7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eps = 0.001</w:t>
      </w:r>
    </w:p>
    <w:p w14:paraId="58659D9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n, zn, xn = eiler(a, b, y0, z0, f, eps, 3)</w:t>
      </w:r>
    </w:p>
    <w:p w14:paraId="216EB5AF" w14:textId="4D5B8CC3" w:rsidR="008F206E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adams3(yn, zn, xn, b, f, eps)</w:t>
      </w:r>
    </w:p>
    <w:p w14:paraId="69E085C3" w14:textId="1CFAB8A3" w:rsidR="00EC31FB" w:rsidRPr="00EC31FB" w:rsidRDefault="00EC31FB" w:rsidP="00EC31FB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lang w:eastAsia="en-US"/>
        </w:rPr>
      </w:pPr>
      <w:r w:rsidRPr="00EC31F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Реализация метода Адамса четвёртого порядка</w:t>
      </w:r>
    </w:p>
    <w:p w14:paraId="216EB5B0" w14:textId="77777777" w:rsidR="00E70176" w:rsidRPr="00EC31FB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07C1948" w14:textId="77777777" w:rsidR="00EC31FB" w:rsidRPr="00811764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def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adams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>4(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n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zn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xn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b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eps</w:t>
      </w:r>
      <w:r w:rsidRPr="00811764">
        <w:rPr>
          <w:rFonts w:eastAsiaTheme="minorHAnsi"/>
          <w:color w:val="000000"/>
          <w:sz w:val="28"/>
          <w:szCs w:val="28"/>
          <w:lang w:eastAsia="en-US"/>
        </w:rPr>
        <w:t>):</w:t>
      </w:r>
    </w:p>
    <w:p w14:paraId="43E2D10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811764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n = 2</w:t>
      </w:r>
    </w:p>
    <w:p w14:paraId="6F7A96C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last_y = yn[:]</w:t>
      </w:r>
    </w:p>
    <w:p w14:paraId="4CF7D6F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last_z = zn[:]</w:t>
      </w:r>
    </w:p>
    <w:p w14:paraId="5AFFA1D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x = xn[:]</w:t>
      </w:r>
    </w:p>
    <w:p w14:paraId="1BEFBD13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while True:</w:t>
      </w:r>
    </w:p>
    <w:p w14:paraId="573535D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x = xn[:]</w:t>
      </w:r>
    </w:p>
    <w:p w14:paraId="2F5EDB23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h = (b - xn[3]) / n</w:t>
      </w:r>
    </w:p>
    <w:p w14:paraId="65098E60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y = yn[:]</w:t>
      </w:r>
    </w:p>
    <w:p w14:paraId="3AA7EFB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z = zn[:]</w:t>
      </w:r>
    </w:p>
    <w:p w14:paraId="57A3F61A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for i in range(3, n + 3):</w:t>
      </w:r>
    </w:p>
    <w:p w14:paraId="48252D3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.append(x[i] + h)</w:t>
      </w:r>
    </w:p>
    <w:p w14:paraId="55458FA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.append(y[i] + h * (55 * z[i] - 59 * z[i - 1] + 37 * z[i - 2] - 9 * z[i - 3]) / 24)</w:t>
      </w:r>
    </w:p>
    <w:p w14:paraId="68A48AE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z.append(z[i] + h * (55 * f(x[i], y[i]) - 59 * f(x[i - 1], y[i - 1]) \</w:t>
      </w:r>
    </w:p>
    <w:p w14:paraId="0B719138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+ 37 * f(x[i - 2], y[i - 2]) - 9 * f(x[i - 3], y[i - 3])) / 24)</w:t>
      </w:r>
    </w:p>
    <w:p w14:paraId="1EDCC7E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max_diff_y_and_z = 0</w:t>
      </w:r>
    </w:p>
    <w:p w14:paraId="16ED58A9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for i in range(n // 2):</w:t>
      </w:r>
    </w:p>
    <w:p w14:paraId="2A6F154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max_diff_y_and_z = max(max_diff_y_and_z, abs(last_y[i + 3] - y[2 * i + 3]), abs(last_z[i + 3] - z[2 * i + 3]))</w:t>
      </w:r>
    </w:p>
    <w:p w14:paraId="028FFC0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if max_diff_y_and_z &lt; eps and log(n, 2) &gt; 2:</w:t>
      </w:r>
    </w:p>
    <w:p w14:paraId="68C3FA4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reak</w:t>
      </w:r>
    </w:p>
    <w:p w14:paraId="41651A9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last_y = y</w:t>
      </w:r>
    </w:p>
    <w:p w14:paraId="5EB9BE16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last_z = z</w:t>
      </w:r>
    </w:p>
    <w:p w14:paraId="16BE4AC8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n *= 2</w:t>
      </w:r>
    </w:p>
    <w:p w14:paraId="1D4786A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print("16 последних значений последней итерации:")</w:t>
      </w:r>
    </w:p>
    <w:p w14:paraId="5C050CF4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x) - 16, len(x)):</w:t>
      </w:r>
    </w:p>
    <w:p w14:paraId="48CEE28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print(round(x[i], 4))</w:t>
      </w:r>
    </w:p>
    <w:p w14:paraId="43D43DFD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print("8 значений функции предпоследней итерации:")</w:t>
      </w:r>
    </w:p>
    <w:p w14:paraId="405AE58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last_y) - 8, len(last_y)):</w:t>
      </w:r>
    </w:p>
    <w:p w14:paraId="7A255FD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(round(last_y[i], 4))</w:t>
      </w:r>
    </w:p>
    <w:p w14:paraId="06DA7A20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print('-')</w:t>
      </w:r>
    </w:p>
    <w:p w14:paraId="068BC7F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print("16 значений функции последней итерации:")</w:t>
      </w:r>
    </w:p>
    <w:p w14:paraId="3B82F3E5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for i in range(len(y) - 16 , len(y)):</w:t>
      </w:r>
    </w:p>
    <w:p w14:paraId="29D375A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(round(y[i], 4))</w:t>
      </w:r>
    </w:p>
    <w:p w14:paraId="3054685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print("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разность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значений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:")</w:t>
      </w:r>
    </w:p>
    <w:p w14:paraId="3134D7E8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for i in range(8):</w:t>
      </w:r>
    </w:p>
    <w:p w14:paraId="534BBF7D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nt(round(abs(last_y[-i - 1] - y[- 2 * i - 1]), 4))</w:t>
      </w:r>
    </w:p>
    <w:p w14:paraId="1BFE00F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print('-')</w:t>
      </w:r>
    </w:p>
    <w:p w14:paraId="7A76F1E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C31FB">
        <w:rPr>
          <w:rFonts w:eastAsiaTheme="minorHAnsi"/>
          <w:color w:val="000000"/>
          <w:sz w:val="28"/>
          <w:szCs w:val="28"/>
          <w:lang w:eastAsia="en-US"/>
        </w:rPr>
        <w:t xml:space="preserve">    print("Количество разбиений :", len(x))</w:t>
      </w:r>
    </w:p>
    <w:p w14:paraId="402BB27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7696C72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def f(x, y):</w:t>
      </w:r>
    </w:p>
    <w:p w14:paraId="5272319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   return 1 + 0.4 * y * sin(x) - 3.5 * y**2</w:t>
      </w:r>
    </w:p>
    <w:p w14:paraId="01E6834C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347A89F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print('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Адамс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 xml:space="preserve"> 4 </w:t>
      </w:r>
      <w:r w:rsidRPr="00EC31FB">
        <w:rPr>
          <w:rFonts w:eastAsiaTheme="minorHAnsi"/>
          <w:color w:val="000000"/>
          <w:sz w:val="28"/>
          <w:szCs w:val="28"/>
          <w:lang w:eastAsia="en-US"/>
        </w:rPr>
        <w:t>порядок</w:t>
      </w: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')</w:t>
      </w:r>
    </w:p>
    <w:p w14:paraId="6F1C7D1B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a, b = 0, 0.5</w:t>
      </w:r>
    </w:p>
    <w:p w14:paraId="32F85F21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0, z0 = 0, 1</w:t>
      </w:r>
    </w:p>
    <w:p w14:paraId="7D663D97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eps = 0.001</w:t>
      </w:r>
    </w:p>
    <w:p w14:paraId="5655CA6E" w14:textId="77777777" w:rsidR="00EC31FB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yn, zn, xn = eiler(a, b, y0, z0, f, eps, 4)</w:t>
      </w:r>
    </w:p>
    <w:p w14:paraId="216EB5B1" w14:textId="3443D27A" w:rsidR="00ED4EBA" w:rsidRPr="00EC31FB" w:rsidRDefault="00EC31FB" w:rsidP="00EC31F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C31FB">
        <w:rPr>
          <w:rFonts w:eastAsiaTheme="minorHAnsi"/>
          <w:color w:val="000000"/>
          <w:sz w:val="28"/>
          <w:szCs w:val="28"/>
          <w:lang w:val="en-US" w:eastAsia="en-US"/>
        </w:rPr>
        <w:t>adams4(yn, zn, xn, b, f, eps)</w:t>
      </w:r>
    </w:p>
    <w:sectPr w:rsidR="00ED4EBA" w:rsidRPr="00EC31FB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E1B3" w14:textId="77777777" w:rsidR="004A4E46" w:rsidRDefault="004A4E46" w:rsidP="00B07877">
      <w:r>
        <w:separator/>
      </w:r>
    </w:p>
  </w:endnote>
  <w:endnote w:type="continuationSeparator" w:id="0">
    <w:p w14:paraId="6BA77A7C" w14:textId="77777777" w:rsidR="004A4E46" w:rsidRDefault="004A4E46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C61F" w14:textId="77777777" w:rsidR="004A4E46" w:rsidRDefault="004A4E46" w:rsidP="00B07877">
      <w:r>
        <w:separator/>
      </w:r>
    </w:p>
  </w:footnote>
  <w:footnote w:type="continuationSeparator" w:id="0">
    <w:p w14:paraId="3E621603" w14:textId="77777777" w:rsidR="004A4E46" w:rsidRDefault="004A4E46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752228">
    <w:abstractNumId w:val="9"/>
  </w:num>
  <w:num w:numId="2" w16cid:durableId="1198858264">
    <w:abstractNumId w:val="1"/>
  </w:num>
  <w:num w:numId="3" w16cid:durableId="903956621">
    <w:abstractNumId w:val="3"/>
  </w:num>
  <w:num w:numId="4" w16cid:durableId="1569416748">
    <w:abstractNumId w:val="8"/>
  </w:num>
  <w:num w:numId="5" w16cid:durableId="1867064632">
    <w:abstractNumId w:val="10"/>
  </w:num>
  <w:num w:numId="6" w16cid:durableId="1191380540">
    <w:abstractNumId w:val="2"/>
  </w:num>
  <w:num w:numId="7" w16cid:durableId="1401715530">
    <w:abstractNumId w:val="7"/>
  </w:num>
  <w:num w:numId="8" w16cid:durableId="2013988782">
    <w:abstractNumId w:val="4"/>
  </w:num>
  <w:num w:numId="9" w16cid:durableId="2051613882">
    <w:abstractNumId w:val="12"/>
  </w:num>
  <w:num w:numId="10" w16cid:durableId="524560747">
    <w:abstractNumId w:val="5"/>
  </w:num>
  <w:num w:numId="11" w16cid:durableId="1242983470">
    <w:abstractNumId w:val="0"/>
  </w:num>
  <w:num w:numId="12" w16cid:durableId="1375345938">
    <w:abstractNumId w:val="6"/>
  </w:num>
  <w:num w:numId="13" w16cid:durableId="1995596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108B3"/>
    <w:rsid w:val="00023748"/>
    <w:rsid w:val="00031945"/>
    <w:rsid w:val="000363F8"/>
    <w:rsid w:val="000367FC"/>
    <w:rsid w:val="00037E0F"/>
    <w:rsid w:val="0004758D"/>
    <w:rsid w:val="00047BD3"/>
    <w:rsid w:val="000510AB"/>
    <w:rsid w:val="00053594"/>
    <w:rsid w:val="00054778"/>
    <w:rsid w:val="00064410"/>
    <w:rsid w:val="00065278"/>
    <w:rsid w:val="00066631"/>
    <w:rsid w:val="00073F09"/>
    <w:rsid w:val="00074080"/>
    <w:rsid w:val="00074426"/>
    <w:rsid w:val="00075D53"/>
    <w:rsid w:val="0007721F"/>
    <w:rsid w:val="00086169"/>
    <w:rsid w:val="00087116"/>
    <w:rsid w:val="000878C2"/>
    <w:rsid w:val="0009267A"/>
    <w:rsid w:val="000937A1"/>
    <w:rsid w:val="000946D8"/>
    <w:rsid w:val="00094CB1"/>
    <w:rsid w:val="00096189"/>
    <w:rsid w:val="00097F14"/>
    <w:rsid w:val="000A39C0"/>
    <w:rsid w:val="000A5597"/>
    <w:rsid w:val="000B2D7C"/>
    <w:rsid w:val="000B7124"/>
    <w:rsid w:val="000C1B50"/>
    <w:rsid w:val="000C2DA5"/>
    <w:rsid w:val="000C5FED"/>
    <w:rsid w:val="000D254A"/>
    <w:rsid w:val="000D25F5"/>
    <w:rsid w:val="000D44C4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12E6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205C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1E33"/>
    <w:rsid w:val="002026B4"/>
    <w:rsid w:val="002052E8"/>
    <w:rsid w:val="00212D92"/>
    <w:rsid w:val="00220186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B6D26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2F7A46"/>
    <w:rsid w:val="00305297"/>
    <w:rsid w:val="00311DF9"/>
    <w:rsid w:val="0031344A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B604A"/>
    <w:rsid w:val="003C52A3"/>
    <w:rsid w:val="003D0648"/>
    <w:rsid w:val="003D7EAF"/>
    <w:rsid w:val="003E087D"/>
    <w:rsid w:val="003E4784"/>
    <w:rsid w:val="003E4810"/>
    <w:rsid w:val="00402E83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63E8"/>
    <w:rsid w:val="00497423"/>
    <w:rsid w:val="004A4E46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15845"/>
    <w:rsid w:val="00526C7D"/>
    <w:rsid w:val="00530A3D"/>
    <w:rsid w:val="00530F19"/>
    <w:rsid w:val="005427A1"/>
    <w:rsid w:val="0054617C"/>
    <w:rsid w:val="00551CB2"/>
    <w:rsid w:val="00552441"/>
    <w:rsid w:val="0055261F"/>
    <w:rsid w:val="00554707"/>
    <w:rsid w:val="00554B39"/>
    <w:rsid w:val="00555958"/>
    <w:rsid w:val="0055701A"/>
    <w:rsid w:val="0056089F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4A15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4E42"/>
    <w:rsid w:val="006779BB"/>
    <w:rsid w:val="006827FD"/>
    <w:rsid w:val="00684DAD"/>
    <w:rsid w:val="00686788"/>
    <w:rsid w:val="00687D7D"/>
    <w:rsid w:val="006A11D3"/>
    <w:rsid w:val="006A24B2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A56"/>
    <w:rsid w:val="006E4C55"/>
    <w:rsid w:val="00701204"/>
    <w:rsid w:val="00707E03"/>
    <w:rsid w:val="00710DF7"/>
    <w:rsid w:val="00716729"/>
    <w:rsid w:val="00716D84"/>
    <w:rsid w:val="00720140"/>
    <w:rsid w:val="00722869"/>
    <w:rsid w:val="00724699"/>
    <w:rsid w:val="00727438"/>
    <w:rsid w:val="00730CD9"/>
    <w:rsid w:val="00732EDE"/>
    <w:rsid w:val="007342E8"/>
    <w:rsid w:val="00741F1F"/>
    <w:rsid w:val="00742771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6620F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D6CA3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1764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1DE0"/>
    <w:rsid w:val="008727B3"/>
    <w:rsid w:val="00874F81"/>
    <w:rsid w:val="0087531E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1DE6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0B4F"/>
    <w:rsid w:val="00961595"/>
    <w:rsid w:val="009665B9"/>
    <w:rsid w:val="009701B8"/>
    <w:rsid w:val="00973A12"/>
    <w:rsid w:val="00974BEF"/>
    <w:rsid w:val="00976918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2F84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05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05EC"/>
    <w:rsid w:val="00BA2C6A"/>
    <w:rsid w:val="00BA4B05"/>
    <w:rsid w:val="00BA504E"/>
    <w:rsid w:val="00BB23A8"/>
    <w:rsid w:val="00BC1583"/>
    <w:rsid w:val="00BD1D70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B66C9"/>
    <w:rsid w:val="00CC0D9D"/>
    <w:rsid w:val="00CC3675"/>
    <w:rsid w:val="00CC3A1B"/>
    <w:rsid w:val="00CC637B"/>
    <w:rsid w:val="00CD3204"/>
    <w:rsid w:val="00CD78CE"/>
    <w:rsid w:val="00CE1F6D"/>
    <w:rsid w:val="00CE6891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3FF3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1378"/>
    <w:rsid w:val="00DB4462"/>
    <w:rsid w:val="00DB58C6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2B9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7905"/>
    <w:rsid w:val="00EB02E1"/>
    <w:rsid w:val="00EB1321"/>
    <w:rsid w:val="00EB3B1E"/>
    <w:rsid w:val="00EB6497"/>
    <w:rsid w:val="00EC2452"/>
    <w:rsid w:val="00EC31FB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023"/>
    <w:rsid w:val="00F572ED"/>
    <w:rsid w:val="00F57669"/>
    <w:rsid w:val="00F57FFA"/>
    <w:rsid w:val="00F60C36"/>
    <w:rsid w:val="00F6143E"/>
    <w:rsid w:val="00F61502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4836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0481D0FC-8267-4726-ACD9-49D19C2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el</dc:creator>
  <cp:keywords/>
  <dc:description/>
  <cp:lastModifiedBy>Дмитрий Бут</cp:lastModifiedBy>
  <cp:revision>14</cp:revision>
  <cp:lastPrinted>2015-06-26T20:49:00Z</cp:lastPrinted>
  <dcterms:created xsi:type="dcterms:W3CDTF">2025-02-04T13:12:00Z</dcterms:created>
  <dcterms:modified xsi:type="dcterms:W3CDTF">2025-05-19T00:22:00Z</dcterms:modified>
</cp:coreProperties>
</file>